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CFE0" w14:textId="77777777" w:rsidR="00F637B8" w:rsidRPr="00F97CDE" w:rsidRDefault="00F637B8" w:rsidP="00F637B8">
      <w:pPr>
        <w:rPr>
          <w:rFonts w:ascii="Garamond" w:hAnsi="Garamond" w:cstheme="minorHAnsi"/>
          <w:b/>
          <w:bCs/>
        </w:rPr>
      </w:pPr>
      <w:bookmarkStart w:id="0" w:name="_Hlk231459849"/>
      <w:r w:rsidRPr="00F97CDE">
        <w:rPr>
          <w:rFonts w:ascii="Garamond" w:hAnsi="Garamond" w:cstheme="minorHAnsi"/>
          <w:b/>
          <w:bCs/>
        </w:rPr>
        <w:t xml:space="preserve">Allegato </w:t>
      </w:r>
      <w:r>
        <w:rPr>
          <w:rFonts w:ascii="Garamond" w:hAnsi="Garamond" w:cstheme="minorHAnsi"/>
          <w:b/>
          <w:bCs/>
        </w:rPr>
        <w:t>A</w:t>
      </w:r>
      <w:r w:rsidRPr="00F97CDE">
        <w:rPr>
          <w:rFonts w:ascii="Garamond" w:hAnsi="Garamond" w:cstheme="minorHAnsi"/>
          <w:b/>
          <w:bCs/>
        </w:rPr>
        <w:t xml:space="preserve"> – Domanda di ammissione</w:t>
      </w:r>
    </w:p>
    <w:p w14:paraId="0D1F7E13" w14:textId="69F7C5A7" w:rsidR="00F637B8" w:rsidRPr="00F97CDE" w:rsidRDefault="00F637B8" w:rsidP="00F637B8">
      <w:pPr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(scadenza</w:t>
      </w:r>
      <w:r>
        <w:rPr>
          <w:rFonts w:ascii="Garamond" w:hAnsi="Garamond" w:cstheme="minorHAnsi"/>
          <w:b/>
          <w:bCs/>
        </w:rPr>
        <w:t xml:space="preserve"> 15 luglio 2026 ore 13:00</w:t>
      </w:r>
      <w:r w:rsidRPr="00F97CDE">
        <w:rPr>
          <w:rFonts w:ascii="Garamond" w:hAnsi="Garamond" w:cstheme="minorHAnsi"/>
          <w:b/>
          <w:bCs/>
        </w:rPr>
        <w:t>)</w:t>
      </w:r>
    </w:p>
    <w:p w14:paraId="0C344D23" w14:textId="77777777" w:rsidR="00F637B8" w:rsidRDefault="00F637B8" w:rsidP="00F637B8">
      <w:pPr>
        <w:ind w:left="5103"/>
        <w:jc w:val="right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l</w:t>
      </w:r>
      <w:r>
        <w:rPr>
          <w:rFonts w:ascii="Garamond" w:hAnsi="Garamond" w:cstheme="minorHAnsi"/>
        </w:rPr>
        <w:t xml:space="preserve">la Direttrice </w:t>
      </w:r>
    </w:p>
    <w:p w14:paraId="4D7FEDF6" w14:textId="77777777" w:rsidR="00F637B8" w:rsidRPr="00F97CDE" w:rsidRDefault="00F637B8" w:rsidP="00F637B8">
      <w:pPr>
        <w:ind w:left="5103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del Centro di Ateneo POLiS</w:t>
      </w:r>
    </w:p>
    <w:p w14:paraId="3FD8E3B0" w14:textId="6166800B" w:rsidR="00F637B8" w:rsidRDefault="00000000" w:rsidP="00F637B8">
      <w:pPr>
        <w:jc w:val="right"/>
        <w:rPr>
          <w:rFonts w:ascii="Garamond" w:hAnsi="Garamond" w:cstheme="minorHAnsi"/>
        </w:rPr>
      </w:pPr>
      <w:hyperlink r:id="rId9" w:history="1">
        <w:r w:rsidR="00F637B8" w:rsidRPr="00F97CDE">
          <w:rPr>
            <w:rStyle w:val="Collegamentoipertestuale"/>
            <w:rFonts w:ascii="Garamond" w:hAnsi="Garamond" w:cstheme="minorHAnsi"/>
          </w:rPr>
          <w:t>polis@pec.unibas.it</w:t>
        </w:r>
      </w:hyperlink>
      <w:r w:rsidR="00F637B8" w:rsidRPr="00F97CDE">
        <w:rPr>
          <w:rFonts w:ascii="Garamond" w:hAnsi="Garamond" w:cstheme="minorHAnsi"/>
        </w:rPr>
        <w:t xml:space="preserve"> </w:t>
      </w:r>
    </w:p>
    <w:p w14:paraId="344B00CF" w14:textId="77777777" w:rsidR="00F637B8" w:rsidRPr="00F97CDE" w:rsidRDefault="00F637B8" w:rsidP="00F637B8">
      <w:pPr>
        <w:jc w:val="right"/>
        <w:rPr>
          <w:rFonts w:ascii="Garamond" w:hAnsi="Garamond" w:cstheme="minorHAnsi"/>
        </w:rPr>
      </w:pPr>
    </w:p>
    <w:p w14:paraId="283A5B8D" w14:textId="63892E11" w:rsidR="00F637B8" w:rsidRDefault="00F637B8" w:rsidP="00F637B8">
      <w:pPr>
        <w:pStyle w:val="Normale1"/>
        <w:spacing w:after="120" w:line="276" w:lineRule="auto"/>
        <w:jc w:val="both"/>
        <w:rPr>
          <w:rFonts w:ascii="Garamond" w:hAnsi="Garamond"/>
          <w:b/>
          <w:bCs/>
        </w:rPr>
      </w:pPr>
      <w:bookmarkStart w:id="1" w:name="_Hlk231460249"/>
      <w:bookmarkEnd w:id="0"/>
      <w:r w:rsidRPr="005616E3">
        <w:rPr>
          <w:rFonts w:ascii="Garamond" w:hAnsi="Garamond"/>
          <w:b/>
          <w:bCs/>
        </w:rPr>
        <w:t>Selezione pubblica, per titoli e colloquio</w:t>
      </w:r>
      <w:r w:rsidRPr="005616E3">
        <w:rPr>
          <w:rFonts w:ascii="Garamond" w:hAnsi="Garamond"/>
        </w:rPr>
        <w:t xml:space="preserve">, per il </w:t>
      </w:r>
      <w:r w:rsidRPr="005616E3">
        <w:rPr>
          <w:rFonts w:ascii="Garamond" w:hAnsi="Garamond"/>
          <w:b/>
          <w:bCs/>
        </w:rPr>
        <w:t xml:space="preserve">reclutamento </w:t>
      </w:r>
      <w:r w:rsidRPr="005616E3">
        <w:rPr>
          <w:rFonts w:ascii="Garamond" w:hAnsi="Garamond"/>
          <w:bCs/>
        </w:rPr>
        <w:t>di una</w:t>
      </w:r>
      <w:r w:rsidRPr="005616E3">
        <w:rPr>
          <w:rFonts w:ascii="Garamond" w:hAnsi="Garamond"/>
          <w:b/>
          <w:bCs/>
        </w:rPr>
        <w:t xml:space="preserve"> </w:t>
      </w:r>
      <w:r w:rsidRPr="005616E3">
        <w:rPr>
          <w:rFonts w:ascii="Garamond" w:eastAsia="Calibri" w:hAnsi="Garamond" w:cs="Calibri"/>
          <w:color w:val="000000"/>
        </w:rPr>
        <w:t xml:space="preserve">figura professionale esperta </w:t>
      </w:r>
      <w:r w:rsidRPr="005616E3">
        <w:rPr>
          <w:rFonts w:ascii="Garamond" w:hAnsi="Garamond"/>
        </w:rPr>
        <w:t>per il supporto tecnico-operativo alla gestione dei tirocini curriculari ed extracurriculari</w:t>
      </w:r>
      <w:r>
        <w:rPr>
          <w:rFonts w:ascii="Garamond" w:hAnsi="Garamond"/>
        </w:rPr>
        <w:t>,</w:t>
      </w:r>
      <w:r w:rsidRPr="007917DD">
        <w:rPr>
          <w:rFonts w:ascii="Garamond" w:hAnsi="Garamond"/>
          <w:b/>
          <w:bCs/>
        </w:rPr>
        <w:t xml:space="preserve"> </w:t>
      </w:r>
      <w:r w:rsidRPr="005616E3">
        <w:rPr>
          <w:rFonts w:ascii="Garamond" w:hAnsi="Garamond"/>
        </w:rPr>
        <w:t>alla transizione digitale dei processi e all'implementazione del nuovo sistema gestionale di Ateneo</w:t>
      </w:r>
      <w:r w:rsidRPr="00F637B8">
        <w:rPr>
          <w:rFonts w:ascii="Garamond" w:hAnsi="Garamond"/>
          <w:bCs/>
        </w:rPr>
        <w:t>.</w:t>
      </w:r>
      <w:r w:rsidRPr="007917DD">
        <w:rPr>
          <w:rFonts w:ascii="Garamond" w:hAnsi="Garamond"/>
          <w:b/>
          <w:bCs/>
        </w:rPr>
        <w:t xml:space="preserve"> </w:t>
      </w:r>
    </w:p>
    <w:p w14:paraId="68D5B30F" w14:textId="77777777" w:rsidR="00F637B8" w:rsidRPr="00F97CDE" w:rsidRDefault="00F637B8" w:rsidP="00F637B8">
      <w:pPr>
        <w:spacing w:line="276" w:lineRule="auto"/>
        <w:ind w:left="851" w:hanging="851"/>
        <w:jc w:val="both"/>
        <w:rPr>
          <w:rFonts w:ascii="Garamond" w:hAnsi="Garamond" w:cstheme="minorHAnsi"/>
        </w:rPr>
      </w:pPr>
    </w:p>
    <w:p w14:paraId="6943296D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………………….…………………………..</w:t>
      </w:r>
    </w:p>
    <w:p w14:paraId="509938C7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nato/a a ……………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… (provincia ………………) il 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. residente a …………………………………………...…. (provincia ………) via ……………………………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 xml:space="preserve">…….. n. 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. cap …… tel. 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 xml:space="preserve">…… codice fiscale ……………………………………………. </w:t>
      </w:r>
    </w:p>
    <w:p w14:paraId="2123FFA3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presa visione del bando di selezione </w:t>
      </w:r>
      <w:r>
        <w:rPr>
          <w:rFonts w:ascii="Garamond" w:hAnsi="Garamond" w:cstheme="minorHAnsi"/>
        </w:rPr>
        <w:t>in oggetto</w:t>
      </w:r>
      <w:bookmarkEnd w:id="1"/>
      <w:r w:rsidRPr="00F97CDE">
        <w:rPr>
          <w:rFonts w:ascii="Garamond" w:hAnsi="Garamond" w:cstheme="minorHAnsi"/>
        </w:rPr>
        <w:t>.</w:t>
      </w:r>
    </w:p>
    <w:p w14:paraId="7D12E5C8" w14:textId="77777777" w:rsidR="00F637B8" w:rsidRPr="00F97CDE" w:rsidRDefault="00F637B8" w:rsidP="00F637B8">
      <w:pPr>
        <w:spacing w:before="120" w:after="120"/>
        <w:jc w:val="center"/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chiede</w:t>
      </w:r>
    </w:p>
    <w:p w14:paraId="593F142C" w14:textId="631BB651" w:rsidR="00F637B8" w:rsidRPr="00F97CDE" w:rsidRDefault="00F637B8" w:rsidP="00F637B8">
      <w:pPr>
        <w:pStyle w:val="Normale1"/>
        <w:snapToGrid w:val="0"/>
        <w:spacing w:line="273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essere ammesso/a a</w:t>
      </w:r>
      <w:r>
        <w:rPr>
          <w:rFonts w:ascii="Garamond" w:hAnsi="Garamond" w:cstheme="minorHAnsi"/>
        </w:rPr>
        <w:t>lla</w:t>
      </w:r>
      <w:r w:rsidRPr="00F97CDE">
        <w:rPr>
          <w:rFonts w:ascii="Garamond" w:hAnsi="Garamond" w:cstheme="minorHAnsi"/>
        </w:rPr>
        <w:t xml:space="preserve"> </w:t>
      </w:r>
      <w:r w:rsidRPr="00F637B8">
        <w:rPr>
          <w:rFonts w:ascii="Garamond" w:hAnsi="Garamond" w:cstheme="minorHAnsi"/>
        </w:rPr>
        <w:t>s</w:t>
      </w:r>
      <w:r w:rsidRPr="00F637B8">
        <w:rPr>
          <w:rFonts w:ascii="Garamond" w:hAnsi="Garamond"/>
          <w:bCs/>
        </w:rPr>
        <w:t>elezione pubblica, per titoli e colloquio</w:t>
      </w:r>
      <w:r w:rsidRPr="00F637B8">
        <w:rPr>
          <w:rFonts w:ascii="Garamond" w:hAnsi="Garamond"/>
        </w:rPr>
        <w:t xml:space="preserve">, per il </w:t>
      </w:r>
      <w:r w:rsidRPr="00F637B8">
        <w:rPr>
          <w:rFonts w:ascii="Garamond" w:hAnsi="Garamond"/>
          <w:bCs/>
        </w:rPr>
        <w:t xml:space="preserve">reclutamento di una </w:t>
      </w:r>
      <w:r w:rsidRPr="00F637B8">
        <w:rPr>
          <w:rFonts w:ascii="Garamond" w:eastAsia="Calibri" w:hAnsi="Garamond" w:cs="Calibri"/>
          <w:color w:val="000000"/>
        </w:rPr>
        <w:t xml:space="preserve">figura professionale esperta </w:t>
      </w:r>
      <w:r w:rsidRPr="00F637B8">
        <w:rPr>
          <w:rFonts w:ascii="Garamond" w:hAnsi="Garamond"/>
        </w:rPr>
        <w:t>per il supporto tecnico-operativo alla gestione</w:t>
      </w:r>
      <w:r w:rsidRPr="005616E3">
        <w:rPr>
          <w:rFonts w:ascii="Garamond" w:hAnsi="Garamond"/>
        </w:rPr>
        <w:t xml:space="preserve"> dei tirocini curriculari ed extracurriculari</w:t>
      </w:r>
      <w:r>
        <w:rPr>
          <w:rFonts w:ascii="Garamond" w:hAnsi="Garamond"/>
        </w:rPr>
        <w:t>,</w:t>
      </w:r>
      <w:r w:rsidRPr="007917DD">
        <w:rPr>
          <w:rFonts w:ascii="Garamond" w:hAnsi="Garamond"/>
          <w:b/>
          <w:bCs/>
        </w:rPr>
        <w:t xml:space="preserve"> </w:t>
      </w:r>
      <w:r w:rsidRPr="005616E3">
        <w:rPr>
          <w:rFonts w:ascii="Garamond" w:hAnsi="Garamond"/>
        </w:rPr>
        <w:t>alla transizione digitale dei processi e all'implementazione del nuovo sistema gestionale di Ateneo</w:t>
      </w:r>
      <w:r>
        <w:rPr>
          <w:rFonts w:ascii="Garamond" w:hAnsi="Garamond"/>
        </w:rPr>
        <w:t>.</w:t>
      </w:r>
    </w:p>
    <w:p w14:paraId="63F5C22F" w14:textId="37053D8E" w:rsidR="00F637B8" w:rsidRPr="00F97CDE" w:rsidRDefault="00F637B8" w:rsidP="00F637B8">
      <w:pPr>
        <w:spacing w:after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 tal fine, ai sensi degli artt. 46 e 47 del D.P.R.</w:t>
      </w:r>
      <w:r>
        <w:rPr>
          <w:rFonts w:ascii="Garamond" w:hAnsi="Garamond" w:cstheme="minorHAnsi"/>
        </w:rPr>
        <w:t xml:space="preserve"> </w:t>
      </w:r>
      <w:r w:rsidRPr="00F97CDE">
        <w:rPr>
          <w:rFonts w:ascii="Garamond" w:hAnsi="Garamond" w:cstheme="minorHAnsi"/>
        </w:rPr>
        <w:t>n. 445/00, consapevole che le dichiarazioni mendaci sono punite ai sensi del codice penale e delle leggi speciali in materia, secondo le disposizioni richiamate dall'art.</w:t>
      </w:r>
      <w:r w:rsidR="00D45001">
        <w:rPr>
          <w:rFonts w:ascii="Garamond" w:hAnsi="Garamond" w:cstheme="minorHAnsi"/>
        </w:rPr>
        <w:t xml:space="preserve"> </w:t>
      </w:r>
      <w:r w:rsidRPr="00F97CDE">
        <w:rPr>
          <w:rFonts w:ascii="Garamond" w:hAnsi="Garamond" w:cstheme="minorHAnsi"/>
        </w:rPr>
        <w:t>76 del D.P.R.445/00,</w:t>
      </w:r>
    </w:p>
    <w:p w14:paraId="66277BFC" w14:textId="77777777" w:rsidR="00F637B8" w:rsidRPr="00F97CDE" w:rsidRDefault="00F637B8" w:rsidP="00F637B8">
      <w:pPr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dichiara</w:t>
      </w:r>
    </w:p>
    <w:p w14:paraId="13CC5681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6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la seguente cittadinanza ____________________________________________________;</w:t>
      </w:r>
    </w:p>
    <w:p w14:paraId="211F522E" w14:textId="20B93B69" w:rsidR="00F637B8" w:rsidRPr="00F637B8" w:rsidRDefault="00F637B8" w:rsidP="00F637B8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essere in possesso del seguente titolo di studio</w:t>
      </w:r>
      <w:r w:rsidRPr="00F637B8">
        <w:rPr>
          <w:rFonts w:ascii="Garamond" w:hAnsi="Garamond" w:cstheme="minorHAnsi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6"/>
      </w:tblGrid>
      <w:tr w:rsidR="00F637B8" w:rsidRPr="00F97CDE" w14:paraId="75CEA906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49A074D8" w14:textId="0E5CCB2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98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  <w:spacing w:val="-2"/>
              </w:rPr>
              <w:t xml:space="preserve">Laurea </w:t>
            </w:r>
            <w:r w:rsidRPr="00F97CDE">
              <w:rPr>
                <w:rFonts w:ascii="Garamond" w:hAnsi="Garamond" w:cstheme="minorHAnsi"/>
              </w:rPr>
              <w:t>(</w:t>
            </w:r>
            <w:r w:rsidRPr="00F97CDE">
              <w:rPr>
                <w:rFonts w:ascii="Garamond" w:hAnsi="Garamond" w:cstheme="minorHAnsi"/>
                <w:i/>
              </w:rPr>
              <w:t>specificare</w:t>
            </w:r>
            <w:r w:rsidRPr="00F97CDE">
              <w:rPr>
                <w:rFonts w:ascii="Garamond" w:hAnsi="Garamond" w:cstheme="minorHAnsi"/>
              </w:rPr>
              <w:t>)</w:t>
            </w:r>
          </w:p>
        </w:tc>
        <w:tc>
          <w:tcPr>
            <w:tcW w:w="4886" w:type="dxa"/>
            <w:vAlign w:val="center"/>
          </w:tcPr>
          <w:p w14:paraId="2BAF5CE9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  <w:p w14:paraId="018C1357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281D317A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143742C5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>Conseguito/a in data</w:t>
            </w:r>
          </w:p>
        </w:tc>
        <w:tc>
          <w:tcPr>
            <w:tcW w:w="4886" w:type="dxa"/>
            <w:vAlign w:val="center"/>
          </w:tcPr>
          <w:p w14:paraId="27093AB0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179509A7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02FFF05D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>Presso</w:t>
            </w:r>
          </w:p>
        </w:tc>
        <w:tc>
          <w:tcPr>
            <w:tcW w:w="4886" w:type="dxa"/>
            <w:vAlign w:val="center"/>
          </w:tcPr>
          <w:p w14:paraId="2FB4C780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  <w:p w14:paraId="45563751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7B3FE3F7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4B9FFC5F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 xml:space="preserve">Votazione </w:t>
            </w:r>
          </w:p>
        </w:tc>
        <w:tc>
          <w:tcPr>
            <w:tcW w:w="4886" w:type="dxa"/>
            <w:vAlign w:val="center"/>
          </w:tcPr>
          <w:p w14:paraId="53A1A4E6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</w:tbl>
    <w:p w14:paraId="3C40A709" w14:textId="47C7AA85" w:rsidR="00F637B8" w:rsidRPr="0090384A" w:rsidRDefault="00F637B8" w:rsidP="0090384A">
      <w:pPr>
        <w:pStyle w:val="Paragrafoelenco"/>
        <w:numPr>
          <w:ilvl w:val="0"/>
          <w:numId w:val="43"/>
        </w:numPr>
        <w:snapToGrid w:val="0"/>
        <w:spacing w:before="120" w:line="276" w:lineRule="auto"/>
        <w:jc w:val="both"/>
        <w:rPr>
          <w:rFonts w:ascii="Garamond" w:hAnsi="Garamond" w:cstheme="minorHAnsi"/>
        </w:rPr>
      </w:pPr>
      <w:r w:rsidRPr="0090384A">
        <w:rPr>
          <w:rFonts w:ascii="Garamond" w:hAnsi="Garamond" w:cstheme="minorHAnsi"/>
        </w:rPr>
        <w:t>di godere dei diritti civili e politici e di essere iscritto/a nelle liste elettorali del Comune di ____________________________________________________________________________;</w:t>
      </w:r>
    </w:p>
    <w:p w14:paraId="1754D87E" w14:textId="77777777" w:rsidR="00F637B8" w:rsidRPr="00F97CDE" w:rsidRDefault="00F637B8" w:rsidP="00F637B8">
      <w:pPr>
        <w:spacing w:line="276" w:lineRule="auto"/>
        <w:ind w:left="425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(in caso di non iscrizione o avvenuta cancellazione dalle liste elettorali, indicarne i motivi)</w:t>
      </w:r>
    </w:p>
    <w:p w14:paraId="2D02138B" w14:textId="65F0FAEC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non avere riportato condanne penali </w:t>
      </w:r>
      <w:r w:rsidR="00D45001" w:rsidRPr="00D45001">
        <w:rPr>
          <w:rFonts w:ascii="Garamond" w:hAnsi="Garamond"/>
        </w:rPr>
        <w:t>passate in giudicato, né avere procedimenti penali in corso</w:t>
      </w:r>
      <w:r w:rsidR="00D45001">
        <w:rPr>
          <w:rFonts w:ascii="Garamond" w:hAnsi="Garamond"/>
        </w:rPr>
        <w:t xml:space="preserve"> </w:t>
      </w:r>
      <w:r w:rsidRPr="00D45001">
        <w:rPr>
          <w:rFonts w:ascii="Garamond" w:hAnsi="Garamond" w:cstheme="minorHAnsi"/>
        </w:rPr>
        <w:lastRenderedPageBreak/>
        <w:t>per delitti</w:t>
      </w:r>
      <w:r w:rsidRPr="00F97CDE">
        <w:rPr>
          <w:rFonts w:ascii="Garamond" w:hAnsi="Garamond" w:cstheme="minorHAnsi"/>
        </w:rPr>
        <w:t xml:space="preserve"> contro la Pubblica Amministrazione </w:t>
      </w:r>
      <w:r w:rsidRPr="00F97CDE">
        <w:rPr>
          <w:rFonts w:ascii="Garamond" w:hAnsi="Garamond"/>
        </w:rPr>
        <w:t>o che, comunque, comportino la sanzione disciplinare della destituzione ovvero le eventuali condanne penali riportate;</w:t>
      </w:r>
      <w:r w:rsidRPr="00F97CDE">
        <w:rPr>
          <w:rFonts w:ascii="Garamond" w:hAnsi="Garamond" w:cstheme="minorHAnsi"/>
        </w:rPr>
        <w:t xml:space="preserve"> </w:t>
      </w:r>
    </w:p>
    <w:p w14:paraId="43B4970F" w14:textId="77777777" w:rsidR="00F637B8" w:rsidRPr="00F97CDE" w:rsidRDefault="00F637B8" w:rsidP="00F637B8">
      <w:pPr>
        <w:spacing w:line="276" w:lineRule="auto"/>
        <w:ind w:left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(in caso contrario indicare le condanne riportate, la data della sentenza e l’Autorità giudiziaria che l’ha emessa, anche se è stata concessa amnistia, perdono giudiziale, condono, indulto, non menzione ecc. e anche se nulla risulti dal casellario giudiziale. I procedimenti penali devono essere indicati, qualsiasi sia la natura degli stessi) ___________________________________________________</w:t>
      </w:r>
    </w:p>
    <w:p w14:paraId="0213F2F2" w14:textId="77777777" w:rsidR="00F637B8" w:rsidRPr="00F97CDE" w:rsidRDefault="00F637B8" w:rsidP="00F637B8">
      <w:pPr>
        <w:spacing w:line="276" w:lineRule="auto"/>
        <w:ind w:left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525BCEE2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non essere a conoscenza di avere procedimenti penali incorso ovvero di avere i seguenti procedimenti e processi penali pendenti (in questo caso indicare quale sia la natura degli stessi):</w:t>
      </w:r>
    </w:p>
    <w:p w14:paraId="271C8AF3" w14:textId="77777777" w:rsidR="00F637B8" w:rsidRPr="00F97CDE" w:rsidRDefault="00F637B8" w:rsidP="00F637B8">
      <w:pPr>
        <w:spacing w:before="120" w:line="276" w:lineRule="auto"/>
        <w:ind w:left="426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0D0B4467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non essere stato licenziato/a per motivi disciplinari, dispensato/a o destituito/a dall’impiego presso una Pubblica Amministrazione per persistente insufficiente rendimento e di non essere stato dichiarato decaduto da altro impiego statale, ai sensi dell’art. 127, primo comma, lett. d), del D.P.R. 10.1.1957, n. 3, per averlo conseguito mediante produzione di documenti falsi o viziati da invalidità non sanabile;</w:t>
      </w:r>
    </w:p>
    <w:p w14:paraId="044BD8C5" w14:textId="53794AF0" w:rsidR="00F637B8" w:rsidRPr="00D45001" w:rsidRDefault="00F637B8" w:rsidP="00D45001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non avere un grado di parentela o di affinità fino al quarto grado compreso o di coniugio o rapporto di unione civile </w:t>
      </w:r>
      <w:r w:rsidRPr="00F97CDE">
        <w:rPr>
          <w:rFonts w:ascii="Garamond" w:hAnsi="Garamond"/>
        </w:rPr>
        <w:t xml:space="preserve">o convivenza regolamentati ai sensi della Legge 20/5/2016 </w:t>
      </w:r>
      <w:r w:rsidRPr="00D45001">
        <w:rPr>
          <w:rFonts w:ascii="Garamond" w:hAnsi="Garamond"/>
        </w:rPr>
        <w:t xml:space="preserve">n. 76 con </w:t>
      </w:r>
      <w:r w:rsidR="00D45001" w:rsidRPr="00D45001">
        <w:rPr>
          <w:rFonts w:ascii="Garamond" w:hAnsi="Garamond"/>
        </w:rPr>
        <w:t>la Direttrice del Centro POLiS, il Rettore, il Direttore Generale o componenti del Consiglio di Amministrazione</w:t>
      </w:r>
      <w:r w:rsidRPr="00D45001">
        <w:rPr>
          <w:rFonts w:ascii="Garamond" w:hAnsi="Garamond" w:cstheme="minorHAnsi"/>
        </w:rPr>
        <w:t xml:space="preserve"> dell’Università degli Studi della Basilicata;</w:t>
      </w:r>
    </w:p>
    <w:p w14:paraId="45C2AEF1" w14:textId="77777777" w:rsidR="00F637B8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jc w:val="both"/>
        <w:rPr>
          <w:rFonts w:ascii="Garamond" w:hAnsi="Garamond"/>
          <w:color w:val="000000"/>
        </w:rPr>
      </w:pPr>
      <w:r w:rsidRPr="00F97CDE">
        <w:rPr>
          <w:rFonts w:ascii="Garamond" w:hAnsi="Garamond"/>
          <w:color w:val="000000"/>
        </w:rPr>
        <w:t>di aver preso visione del bando e di accettare incondizionatamente tutte le norme in esso contenute;</w:t>
      </w:r>
    </w:p>
    <w:p w14:paraId="58BE2B4A" w14:textId="537C5026" w:rsidR="00F637B8" w:rsidRPr="00EE7036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jc w:val="both"/>
        <w:rPr>
          <w:rFonts w:ascii="Garamond" w:hAnsi="Garamond"/>
          <w:color w:val="000000"/>
        </w:rPr>
      </w:pPr>
      <w:r w:rsidRPr="00EE7036">
        <w:rPr>
          <w:rFonts w:ascii="Garamond" w:hAnsi="Garamond"/>
          <w:bCs/>
        </w:rPr>
        <w:t xml:space="preserve">di essere consapevole che il colloquio si svolgerà il giorno </w:t>
      </w:r>
      <w:r>
        <w:rPr>
          <w:rFonts w:ascii="Garamond" w:hAnsi="Garamond"/>
          <w:b/>
        </w:rPr>
        <w:t>21 luglio</w:t>
      </w:r>
      <w:r w:rsidRPr="00EE7036">
        <w:rPr>
          <w:rFonts w:ascii="Garamond" w:hAnsi="Garamond"/>
          <w:b/>
        </w:rPr>
        <w:t xml:space="preserve"> 2026</w:t>
      </w:r>
      <w:r w:rsidRPr="00EE7036">
        <w:rPr>
          <w:rFonts w:ascii="Garamond" w:hAnsi="Garamond"/>
          <w:bCs/>
        </w:rPr>
        <w:t xml:space="preserve"> alle </w:t>
      </w:r>
      <w:r w:rsidRPr="00EE7036">
        <w:rPr>
          <w:rFonts w:ascii="Garamond" w:hAnsi="Garamond"/>
          <w:b/>
        </w:rPr>
        <w:t>ore 1</w:t>
      </w:r>
      <w:r w:rsidR="00C4495B">
        <w:rPr>
          <w:rFonts w:ascii="Garamond" w:hAnsi="Garamond"/>
          <w:b/>
        </w:rPr>
        <w:t>0</w:t>
      </w:r>
      <w:r w:rsidRPr="00EE7036">
        <w:rPr>
          <w:rFonts w:ascii="Garamond" w:hAnsi="Garamond"/>
          <w:b/>
        </w:rPr>
        <w:t>.00</w:t>
      </w:r>
      <w:r w:rsidRPr="00EE7036">
        <w:rPr>
          <w:rFonts w:ascii="Garamond" w:hAnsi="Garamond"/>
          <w:bCs/>
        </w:rPr>
        <w:t xml:space="preserve"> </w:t>
      </w:r>
      <w:r w:rsidRPr="00EE7036">
        <w:rPr>
          <w:rFonts w:ascii="Garamond" w:hAnsi="Garamond"/>
          <w:color w:val="000000"/>
        </w:rPr>
        <w:t xml:space="preserve">presso l’Aula multimediale del Centro di Ateneo POLiS </w:t>
      </w:r>
      <w:r w:rsidRPr="00EE7036">
        <w:rPr>
          <w:rFonts w:ascii="Garamond" w:hAnsi="Garamond"/>
        </w:rPr>
        <w:t>– piano terra Edificio 3A del Campus universitario di Macchia Romana – via dell’Ateneo Lucano, 10</w:t>
      </w:r>
      <w:r>
        <w:rPr>
          <w:rFonts w:ascii="Garamond" w:hAnsi="Garamond"/>
        </w:rPr>
        <w:t>;</w:t>
      </w:r>
      <w:r w:rsidRPr="00EE7036">
        <w:rPr>
          <w:rFonts w:ascii="Garamond" w:hAnsi="Garamond"/>
        </w:rPr>
        <w:t xml:space="preserve"> </w:t>
      </w:r>
    </w:p>
    <w:p w14:paraId="128FAAA0" w14:textId="77777777" w:rsidR="00F637B8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before="16" w:line="276" w:lineRule="auto"/>
        <w:contextualSpacing/>
        <w:jc w:val="both"/>
        <w:rPr>
          <w:rFonts w:ascii="Garamond" w:hAnsi="Garamond" w:cstheme="minorHAnsi"/>
        </w:rPr>
      </w:pPr>
      <w:r w:rsidRPr="00EE7036">
        <w:rPr>
          <w:rFonts w:ascii="Garamond" w:hAnsi="Garamond" w:cstheme="minorHAnsi"/>
        </w:rPr>
        <w:t xml:space="preserve">di essere in possesso dei seguenti titoli valutabili, ai sensi dell’art. </w:t>
      </w:r>
      <w:r w:rsidRPr="00F637B8">
        <w:rPr>
          <w:rFonts w:ascii="Garamond" w:hAnsi="Garamond" w:cstheme="minorHAnsi"/>
        </w:rPr>
        <w:t>6 dell’Avviso di selezione,</w:t>
      </w:r>
      <w:r w:rsidRPr="00EE7036">
        <w:rPr>
          <w:rFonts w:ascii="Garamond" w:hAnsi="Garamond" w:cstheme="minorHAnsi"/>
        </w:rPr>
        <w:t xml:space="preserve"> che il/la candidato/a ritiene utile far valere ai fini della selezione:</w:t>
      </w:r>
    </w:p>
    <w:p w14:paraId="517CCD03" w14:textId="673DD607" w:rsidR="00FD3426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Laurea</w:t>
      </w:r>
      <w:r w:rsidR="00FD3426">
        <w:rPr>
          <w:rFonts w:ascii="Garamond" w:hAnsi="Garamond" w:cstheme="minorHAnsi"/>
        </w:rPr>
        <w:t xml:space="preserve"> magistrale/specialistica/seconda laurea/</w:t>
      </w:r>
      <w:r>
        <w:rPr>
          <w:rFonts w:ascii="Garamond" w:hAnsi="Garamond" w:cstheme="minorHAnsi"/>
        </w:rPr>
        <w:t>_______________</w:t>
      </w:r>
      <w:r w:rsidRPr="00F97CDE">
        <w:rPr>
          <w:rFonts w:ascii="Garamond" w:hAnsi="Garamond" w:cstheme="minorHAnsi"/>
        </w:rPr>
        <w:t xml:space="preserve"> in</w:t>
      </w:r>
      <w:r w:rsidR="00FD3426">
        <w:rPr>
          <w:rFonts w:ascii="Garamond" w:hAnsi="Garamond" w:cstheme="minorHAnsi"/>
        </w:rPr>
        <w:t xml:space="preserve"> ____________________</w:t>
      </w:r>
    </w:p>
    <w:p w14:paraId="2C916F74" w14:textId="338A99DF" w:rsidR="00F637B8" w:rsidRPr="00FD3426" w:rsidRDefault="00FD3426" w:rsidP="00FD3426">
      <w:pPr>
        <w:spacing w:before="16" w:line="276" w:lineRule="auto"/>
        <w:ind w:left="360"/>
        <w:jc w:val="both"/>
        <w:rPr>
          <w:rFonts w:ascii="Garamond" w:hAnsi="Garamond" w:cstheme="minorHAnsi"/>
        </w:rPr>
      </w:pPr>
      <w:r w:rsidRPr="00FD3426">
        <w:rPr>
          <w:rFonts w:ascii="Garamond" w:hAnsi="Garamond" w:cstheme="minorHAnsi"/>
        </w:rPr>
        <w:t>______________________________</w:t>
      </w:r>
      <w:r w:rsidR="00F637B8" w:rsidRPr="00FD3426">
        <w:rPr>
          <w:rFonts w:ascii="Garamond" w:hAnsi="Garamond" w:cstheme="minorHAnsi"/>
        </w:rPr>
        <w:t>____________________</w:t>
      </w:r>
      <w:r>
        <w:rPr>
          <w:rFonts w:ascii="Garamond" w:hAnsi="Garamond" w:cstheme="minorHAnsi"/>
        </w:rPr>
        <w:t>___</w:t>
      </w:r>
      <w:r w:rsidR="00F637B8" w:rsidRPr="00FD3426">
        <w:rPr>
          <w:rFonts w:ascii="Garamond" w:hAnsi="Garamond" w:cstheme="minorHAnsi"/>
        </w:rPr>
        <w:t>________________________</w:t>
      </w:r>
    </w:p>
    <w:p w14:paraId="626D78E0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</w:t>
      </w:r>
      <w:r>
        <w:rPr>
          <w:rFonts w:ascii="Garamond" w:hAnsi="Garamond" w:cstheme="minorHAnsi"/>
        </w:rPr>
        <w:t>a</w:t>
      </w:r>
      <w:r w:rsidRPr="00F97CDE">
        <w:rPr>
          <w:rFonts w:ascii="Garamond" w:hAnsi="Garamond" w:cstheme="minorHAnsi"/>
        </w:rPr>
        <w:t xml:space="preserve"> presso ____________________________________________________________</w:t>
      </w:r>
    </w:p>
    <w:p w14:paraId="1CC30B02" w14:textId="77777777" w:rsidR="00F637B8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018A1935" w14:textId="77777777" w:rsidR="00F637B8" w:rsidRPr="00EE7036" w:rsidRDefault="00F637B8" w:rsidP="00F637B8">
      <w:pPr>
        <w:spacing w:line="276" w:lineRule="auto"/>
        <w:ind w:left="567"/>
        <w:rPr>
          <w:rFonts w:ascii="Garamond" w:hAnsi="Garamond" w:cstheme="minorHAnsi"/>
        </w:rPr>
      </w:pPr>
    </w:p>
    <w:p w14:paraId="29F5B2B0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 Master di I Livello/Master II livello in _____________________________________________</w:t>
      </w:r>
    </w:p>
    <w:p w14:paraId="51D4D8C3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</w:t>
      </w:r>
    </w:p>
    <w:p w14:paraId="6D8C997A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45E8BD61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</w:p>
    <w:p w14:paraId="0CB606FC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rso di specializzazione/perfezionamento in _______________________________________</w:t>
      </w:r>
    </w:p>
    <w:p w14:paraId="3E36B5BB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_</w:t>
      </w:r>
    </w:p>
    <w:p w14:paraId="53E6AC03" w14:textId="77777777" w:rsidR="00F637B8" w:rsidRPr="00F97CDE" w:rsidRDefault="00F637B8" w:rsidP="00F637B8">
      <w:pPr>
        <w:spacing w:after="120"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5361CA34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lastRenderedPageBreak/>
        <w:t>Dottorato di ricerca _________________________________________________________</w:t>
      </w:r>
    </w:p>
    <w:p w14:paraId="699701EF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_</w:t>
      </w:r>
    </w:p>
    <w:p w14:paraId="61320DE1" w14:textId="77777777" w:rsidR="00F637B8" w:rsidRPr="00F97CDE" w:rsidRDefault="00F637B8" w:rsidP="00F637B8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120" w:line="276" w:lineRule="auto"/>
        <w:ind w:left="567" w:right="-57"/>
        <w:jc w:val="left"/>
        <w:rPr>
          <w:rFonts w:ascii="Garamond" w:hAnsi="Garamond" w:cstheme="minorHAnsi"/>
          <w:szCs w:val="24"/>
        </w:rPr>
      </w:pPr>
      <w:r w:rsidRPr="00F97CDE">
        <w:rPr>
          <w:rFonts w:ascii="Garamond" w:hAnsi="Garamond" w:cstheme="minorHAnsi"/>
          <w:szCs w:val="24"/>
        </w:rPr>
        <w:t>in data ________</w:t>
      </w:r>
    </w:p>
    <w:p w14:paraId="62B44F9D" w14:textId="77777777" w:rsidR="0032344C" w:rsidRPr="0032344C" w:rsidRDefault="0032344C" w:rsidP="0032344C">
      <w:pPr>
        <w:pStyle w:val="Normale1"/>
        <w:numPr>
          <w:ilvl w:val="0"/>
          <w:numId w:val="48"/>
        </w:numPr>
        <w:tabs>
          <w:tab w:val="left" w:pos="142"/>
        </w:tabs>
        <w:snapToGrid w:val="0"/>
        <w:spacing w:before="240" w:after="240" w:line="276" w:lineRule="auto"/>
        <w:ind w:left="142" w:hanging="142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</w:t>
      </w:r>
      <w:r w:rsidR="00F637B8">
        <w:rPr>
          <w:rFonts w:ascii="Garamond" w:hAnsi="Garamond" w:cstheme="minorHAnsi"/>
        </w:rPr>
        <w:t>T</w:t>
      </w:r>
      <w:r w:rsidR="00F637B8" w:rsidRPr="00F97CDE">
        <w:rPr>
          <w:rFonts w:ascii="Garamond" w:hAnsi="Garamond" w:cstheme="minorHAnsi"/>
        </w:rPr>
        <w:t xml:space="preserve">itoli </w:t>
      </w:r>
      <w:r w:rsidR="00F637B8">
        <w:rPr>
          <w:rFonts w:ascii="Garamond" w:hAnsi="Garamond" w:cstheme="minorHAnsi"/>
        </w:rPr>
        <w:t>professionali - P</w:t>
      </w:r>
      <w:r w:rsidR="00F637B8" w:rsidRPr="00BD2CD4">
        <w:rPr>
          <w:rFonts w:ascii="Garamond" w:hAnsi="Garamond"/>
        </w:rPr>
        <w:t>regressa</w:t>
      </w:r>
      <w:r w:rsidR="00F637B8" w:rsidRPr="00970658">
        <w:rPr>
          <w:rFonts w:ascii="Garamond" w:hAnsi="Garamond"/>
        </w:rPr>
        <w:t xml:space="preserve"> esperienza lavorativa avente a oggetto attività e/o mansioni coerenti con l’oggetto del bando (periodi di servizio presso </w:t>
      </w:r>
      <w:r w:rsidR="00F637B8">
        <w:rPr>
          <w:rFonts w:ascii="Garamond" w:hAnsi="Garamond"/>
        </w:rPr>
        <w:t>P</w:t>
      </w:r>
      <w:r w:rsidR="00F637B8" w:rsidRPr="00970658">
        <w:rPr>
          <w:rFonts w:ascii="Garamond" w:hAnsi="Garamond"/>
        </w:rPr>
        <w:t>.</w:t>
      </w:r>
      <w:r w:rsidR="00F637B8">
        <w:rPr>
          <w:rFonts w:ascii="Garamond" w:hAnsi="Garamond"/>
        </w:rPr>
        <w:t>A</w:t>
      </w:r>
      <w:r w:rsidR="00F637B8" w:rsidRPr="00970658">
        <w:rPr>
          <w:rFonts w:ascii="Garamond" w:hAnsi="Garamond"/>
        </w:rPr>
        <w:t xml:space="preserve">., contratti di lavoro autonomo, subordinato o di collaborazione presso P.A., </w:t>
      </w:r>
      <w:r w:rsidR="00F637B8" w:rsidRPr="00970658">
        <w:rPr>
          <w:rStyle w:val="Enfasigrassetto"/>
          <w:rFonts w:ascii="Garamond" w:hAnsi="Garamond" w:cs="Arial"/>
          <w:b w:val="0"/>
        </w:rPr>
        <w:t xml:space="preserve">Servizio Civile Universale, </w:t>
      </w:r>
      <w:r w:rsidR="00F637B8" w:rsidRPr="00536308">
        <w:rPr>
          <w:rStyle w:val="Enfasigrassetto"/>
          <w:rFonts w:ascii="Garamond" w:hAnsi="Garamond" w:cs="Arial"/>
          <w:b w:val="0"/>
        </w:rPr>
        <w:t>s</w:t>
      </w:r>
      <w:r w:rsidR="00F637B8" w:rsidRPr="00F637B8">
        <w:rPr>
          <w:rFonts w:ascii="Garamond" w:hAnsi="Garamond"/>
        </w:rPr>
        <w:t>v</w:t>
      </w:r>
      <w:r w:rsidR="00F637B8" w:rsidRPr="00536308">
        <w:rPr>
          <w:rFonts w:ascii="Garamond" w:hAnsi="Garamond"/>
        </w:rPr>
        <w:t>olto a</w:t>
      </w:r>
      <w:r w:rsidR="00F637B8" w:rsidRPr="00970658">
        <w:rPr>
          <w:rFonts w:ascii="Garamond" w:hAnsi="Garamond"/>
        </w:rPr>
        <w:t>i sensi del D.Lgs. 40/2017 presso P.A.)</w:t>
      </w:r>
      <w:r w:rsidR="00F637B8">
        <w:rPr>
          <w:rFonts w:ascii="Garamond" w:hAnsi="Garamond"/>
        </w:rPr>
        <w:t>:</w:t>
      </w:r>
      <w:r w:rsidR="00F637B8" w:rsidRPr="0032344C">
        <w:rPr>
          <w:rFonts w:ascii="Garamond" w:hAnsi="Garamond"/>
        </w:rPr>
        <w:t xml:space="preserve"> </w:t>
      </w:r>
      <w:bookmarkStart w:id="2" w:name="_Hlk233099286"/>
    </w:p>
    <w:p w14:paraId="606F6846" w14:textId="7753BE31" w:rsidR="00F637B8" w:rsidRPr="0032344C" w:rsidRDefault="00D45001" w:rsidP="0032344C">
      <w:pPr>
        <w:pStyle w:val="Normale1"/>
        <w:tabs>
          <w:tab w:val="left" w:pos="142"/>
        </w:tabs>
        <w:snapToGrid w:val="0"/>
        <w:spacing w:before="240" w:after="240" w:line="276" w:lineRule="auto"/>
        <w:ind w:left="142"/>
        <w:jc w:val="both"/>
        <w:rPr>
          <w:rFonts w:ascii="Garamond" w:hAnsi="Garamond" w:cstheme="minorHAnsi"/>
        </w:rPr>
      </w:pPr>
      <w:r w:rsidRPr="0032344C">
        <w:rPr>
          <w:rFonts w:ascii="Garamond" w:hAnsi="Garamond"/>
        </w:rPr>
        <w:t xml:space="preserve">datore di lavoro __________________________________________________________________ </w:t>
      </w:r>
      <w:bookmarkEnd w:id="2"/>
      <w:r w:rsidRPr="0032344C">
        <w:rPr>
          <w:rFonts w:ascii="Garamond" w:hAnsi="Garamond"/>
        </w:rPr>
        <w:t>tipologia attività _______________________________</w:t>
      </w:r>
      <w:r w:rsidR="0032344C" w:rsidRPr="0032344C">
        <w:rPr>
          <w:rFonts w:ascii="Garamond" w:hAnsi="Garamond"/>
        </w:rPr>
        <w:t>________</w:t>
      </w:r>
      <w:r w:rsidR="00F637B8" w:rsidRPr="0032344C">
        <w:rPr>
          <w:rFonts w:ascii="Garamond" w:hAnsi="Garamond" w:cstheme="minorHAnsi"/>
        </w:rPr>
        <w:t>__________________________</w:t>
      </w:r>
      <w:r w:rsidR="0032344C" w:rsidRPr="0032344C">
        <w:rPr>
          <w:rFonts w:ascii="Garamond" w:hAnsi="Garamond" w:cstheme="minorHAnsi"/>
        </w:rPr>
        <w:t xml:space="preserve"> _______________________________________________________________________________</w:t>
      </w:r>
      <w:r w:rsidRPr="0032344C">
        <w:rPr>
          <w:rFonts w:ascii="Garamond" w:hAnsi="Garamond" w:cstheme="minorHAnsi"/>
        </w:rPr>
        <w:t xml:space="preserve">data inizio </w:t>
      </w:r>
      <w:r w:rsidR="00F637B8" w:rsidRPr="0032344C">
        <w:rPr>
          <w:rFonts w:ascii="Garamond" w:hAnsi="Garamond" w:cstheme="minorHAnsi"/>
        </w:rPr>
        <w:t>_______________</w:t>
      </w:r>
      <w:r w:rsidRPr="0032344C">
        <w:rPr>
          <w:rFonts w:ascii="Garamond" w:hAnsi="Garamond" w:cstheme="minorHAnsi"/>
        </w:rPr>
        <w:t xml:space="preserve"> data fine  _____________________ n. mesi _________  </w:t>
      </w:r>
    </w:p>
    <w:p w14:paraId="526E0226" w14:textId="22478046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 w:rsidRPr="0032344C">
        <w:rPr>
          <w:rFonts w:ascii="Garamond" w:hAnsi="Garamond"/>
        </w:rPr>
        <w:t>datore di lavoro __________________________________________________________________ tipologia attività _______________________________________</w:t>
      </w:r>
      <w:r w:rsidRPr="0032344C">
        <w:rPr>
          <w:rFonts w:ascii="Garamond" w:hAnsi="Garamond" w:cstheme="minorHAnsi"/>
        </w:rPr>
        <w:t>_____________________</w:t>
      </w:r>
      <w:r>
        <w:rPr>
          <w:rFonts w:ascii="Garamond" w:hAnsi="Garamond" w:cstheme="minorHAnsi"/>
        </w:rPr>
        <w:t>_</w:t>
      </w:r>
      <w:r w:rsidRPr="0032344C">
        <w:rPr>
          <w:rFonts w:ascii="Garamond" w:hAnsi="Garamond" w:cstheme="minorHAnsi"/>
        </w:rPr>
        <w:t xml:space="preserve">_____ _______________________________________________________________________________data inizio _______________ data fine  _____________________ n. mesi _________ </w:t>
      </w:r>
    </w:p>
    <w:p w14:paraId="2D18A9A4" w14:textId="61D2D43D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 w:rsidRPr="0032344C">
        <w:rPr>
          <w:rFonts w:ascii="Garamond" w:hAnsi="Garamond"/>
        </w:rPr>
        <w:t>datore di lavoro ___________________________________________________________</w:t>
      </w:r>
      <w:r>
        <w:rPr>
          <w:rFonts w:ascii="Garamond" w:hAnsi="Garamond"/>
        </w:rPr>
        <w:t>_</w:t>
      </w:r>
      <w:r w:rsidRPr="0032344C">
        <w:rPr>
          <w:rFonts w:ascii="Garamond" w:hAnsi="Garamond"/>
        </w:rPr>
        <w:t>_______ tipologia attività _______________________________________</w:t>
      </w:r>
      <w:r w:rsidRPr="0032344C">
        <w:rPr>
          <w:rFonts w:ascii="Garamond" w:hAnsi="Garamond" w:cstheme="minorHAnsi"/>
        </w:rPr>
        <w:t>__________________________</w:t>
      </w:r>
      <w:r>
        <w:rPr>
          <w:rFonts w:ascii="Garamond" w:hAnsi="Garamond" w:cstheme="minorHAnsi"/>
        </w:rPr>
        <w:t>__</w:t>
      </w:r>
      <w:r w:rsidRPr="0032344C">
        <w:rPr>
          <w:rFonts w:ascii="Garamond" w:hAnsi="Garamond" w:cstheme="minorHAnsi"/>
        </w:rPr>
        <w:t xml:space="preserve"> _________________________________________________________________________</w:t>
      </w:r>
      <w:r>
        <w:rPr>
          <w:rFonts w:ascii="Garamond" w:hAnsi="Garamond" w:cstheme="minorHAnsi"/>
        </w:rPr>
        <w:t>_</w:t>
      </w:r>
      <w:r w:rsidRPr="0032344C">
        <w:rPr>
          <w:rFonts w:ascii="Garamond" w:hAnsi="Garamond" w:cstheme="minorHAnsi"/>
        </w:rPr>
        <w:t>______</w:t>
      </w:r>
      <w:r>
        <w:rPr>
          <w:rFonts w:ascii="Garamond" w:hAnsi="Garamond" w:cstheme="minorHAnsi"/>
        </w:rPr>
        <w:t xml:space="preserve"> </w:t>
      </w:r>
      <w:r w:rsidRPr="0032344C">
        <w:rPr>
          <w:rFonts w:ascii="Garamond" w:hAnsi="Garamond" w:cstheme="minorHAnsi"/>
        </w:rPr>
        <w:t xml:space="preserve">data inizio _______________ data fine  _____________________ n. mesi _________  </w:t>
      </w:r>
    </w:p>
    <w:p w14:paraId="515D1497" w14:textId="6EFAF868" w:rsidR="00F637B8" w:rsidRDefault="00F637B8" w:rsidP="0032344C">
      <w:pPr>
        <w:pStyle w:val="Corpodeltesto22"/>
        <w:numPr>
          <w:ilvl w:val="0"/>
          <w:numId w:val="48"/>
        </w:numPr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284" w:right="-57" w:hanging="284"/>
        <w:jc w:val="left"/>
        <w:rPr>
          <w:rFonts w:ascii="Garamond" w:hAnsi="Garamond"/>
        </w:rPr>
      </w:pPr>
      <w:r>
        <w:rPr>
          <w:rFonts w:ascii="Garamond" w:hAnsi="Garamond" w:cstheme="minorHAnsi"/>
        </w:rPr>
        <w:t>T</w:t>
      </w:r>
      <w:r w:rsidRPr="00F97CDE">
        <w:rPr>
          <w:rFonts w:ascii="Garamond" w:hAnsi="Garamond" w:cstheme="minorHAnsi"/>
        </w:rPr>
        <w:t xml:space="preserve">itoli </w:t>
      </w:r>
      <w:r>
        <w:rPr>
          <w:rFonts w:ascii="Garamond" w:hAnsi="Garamond" w:cstheme="minorHAnsi"/>
        </w:rPr>
        <w:t xml:space="preserve">professionali - </w:t>
      </w:r>
      <w:r>
        <w:rPr>
          <w:rFonts w:ascii="Garamond" w:hAnsi="Garamond"/>
          <w:bCs/>
        </w:rPr>
        <w:t>P</w:t>
      </w:r>
      <w:r w:rsidRPr="00BD2CD4">
        <w:rPr>
          <w:rFonts w:ascii="Garamond" w:hAnsi="Garamond"/>
          <w:bCs/>
        </w:rPr>
        <w:t xml:space="preserve">regressa esperienza </w:t>
      </w:r>
      <w:r w:rsidRPr="00BD2CD4">
        <w:rPr>
          <w:rFonts w:ascii="Garamond" w:hAnsi="Garamond"/>
        </w:rPr>
        <w:t>di tutoraggio in contesti universitari</w:t>
      </w:r>
      <w:r>
        <w:rPr>
          <w:rFonts w:ascii="Garamond" w:hAnsi="Garamond"/>
        </w:rPr>
        <w:t>:</w:t>
      </w:r>
    </w:p>
    <w:p w14:paraId="32A2100B" w14:textId="36973969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right="-57" w:firstLine="142"/>
        <w:jc w:val="left"/>
        <w:rPr>
          <w:rFonts w:ascii="Garamond" w:hAnsi="Garamond"/>
        </w:rPr>
      </w:pPr>
      <w:r>
        <w:rPr>
          <w:rFonts w:ascii="Garamond" w:hAnsi="Garamond"/>
        </w:rPr>
        <w:t>datore di lavoro __________________________________________________________________</w:t>
      </w:r>
    </w:p>
    <w:p w14:paraId="6E7069DE" w14:textId="40338BEA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24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tipologia attività __________________________________________________________________ </w:t>
      </w:r>
      <w:r w:rsidRPr="000568A9">
        <w:rPr>
          <w:rFonts w:ascii="Garamond" w:hAnsi="Garamond" w:cstheme="minorHAnsi"/>
        </w:rPr>
        <w:t>___________________________________________________________</w:t>
      </w:r>
      <w:r>
        <w:rPr>
          <w:rFonts w:ascii="Garamond" w:hAnsi="Garamond" w:cstheme="minorHAnsi"/>
        </w:rPr>
        <w:t>____________________data inizio 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 xml:space="preserve"> data fine  _____________________ n. mesi _________  </w:t>
      </w:r>
      <w:r w:rsidRPr="0032344C">
        <w:rPr>
          <w:rFonts w:ascii="Garamond" w:hAnsi="Garamond"/>
        </w:rPr>
        <w:t xml:space="preserve"> </w:t>
      </w:r>
    </w:p>
    <w:p w14:paraId="4B05B36E" w14:textId="285F8540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>datore di lavoro __________________________________________________________________</w:t>
      </w:r>
    </w:p>
    <w:p w14:paraId="7E79CEE2" w14:textId="7F04F78F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>tipologia attività __________________________________________________________________</w:t>
      </w:r>
    </w:p>
    <w:p w14:paraId="4C850A83" w14:textId="3125494D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>
        <w:rPr>
          <w:rFonts w:ascii="Garamond" w:hAnsi="Garamond"/>
        </w:rPr>
        <w:t xml:space="preserve"> ___________________________________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>____________________________</w:t>
      </w:r>
    </w:p>
    <w:p w14:paraId="752539AB" w14:textId="26F12B38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>
        <w:rPr>
          <w:rFonts w:ascii="Garamond" w:hAnsi="Garamond" w:cstheme="minorHAnsi"/>
        </w:rPr>
        <w:t>data inizio 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 xml:space="preserve"> data fine   _____________________ n. mesi _________  </w:t>
      </w:r>
    </w:p>
    <w:p w14:paraId="2D0032C0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utorizzare l’Università degli Studi della Basilicata a notificare ogni eventuale comunicazione relativa alla presente procedura presso la seguente casella di posta elettronica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F637B8" w:rsidRPr="00F97CDE" w14:paraId="6F01969F" w14:textId="77777777" w:rsidTr="003B70F9">
        <w:trPr>
          <w:trHeight w:val="56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A1C" w14:textId="77777777" w:rsidR="00F637B8" w:rsidRPr="00F97CDE" w:rsidRDefault="00F637B8" w:rsidP="003B70F9">
            <w:pPr>
              <w:tabs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</w:tbl>
    <w:p w14:paraId="2AFC34BE" w14:textId="77777777" w:rsidR="00F637B8" w:rsidRPr="00F97CDE" w:rsidRDefault="00F637B8" w:rsidP="00F637B8">
      <w:pPr>
        <w:spacing w:line="276" w:lineRule="auto"/>
        <w:ind w:left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riservandosi di comunicare tempestivamente a codesta Università ogni eventuale variazione della medesima.</w:t>
      </w:r>
    </w:p>
    <w:p w14:paraId="597AD151" w14:textId="77777777" w:rsidR="00F637B8" w:rsidRPr="00F97CDE" w:rsidRDefault="00F637B8" w:rsidP="00F637B8">
      <w:pPr>
        <w:spacing w:line="276" w:lineRule="auto"/>
        <w:jc w:val="center"/>
        <w:rPr>
          <w:rFonts w:ascii="Garamond" w:hAnsi="Garamond" w:cstheme="minorHAnsi"/>
          <w:b/>
          <w:bCs/>
          <w:i/>
          <w:iCs/>
        </w:rPr>
      </w:pPr>
      <w:r w:rsidRPr="00F97CDE">
        <w:rPr>
          <w:rFonts w:ascii="Garamond" w:hAnsi="Garamond" w:cstheme="minorHAnsi"/>
          <w:b/>
          <w:bCs/>
          <w:i/>
          <w:iCs/>
        </w:rPr>
        <w:lastRenderedPageBreak/>
        <w:t>Solo per i cittadini appartenenti ad altro Stato dell’Unione Europea:</w:t>
      </w:r>
    </w:p>
    <w:p w14:paraId="57BD083C" w14:textId="77777777" w:rsidR="00F637B8" w:rsidRPr="00F97CDE" w:rsidRDefault="00F637B8" w:rsidP="00F637B8">
      <w:pPr>
        <w:pStyle w:val="Paragrafoelenco"/>
        <w:numPr>
          <w:ilvl w:val="0"/>
          <w:numId w:val="44"/>
        </w:numPr>
        <w:adjustRightInd/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godere dei diritti civili e politici nello stato di appartenenza o di provenienza</w:t>
      </w:r>
    </w:p>
    <w:p w14:paraId="09F1D0A6" w14:textId="77777777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left="709"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SI</w:t>
      </w:r>
    </w:p>
    <w:p w14:paraId="1CDE2488" w14:textId="77777777" w:rsidR="00F637B8" w:rsidRPr="00F97CDE" w:rsidRDefault="00F637B8" w:rsidP="00F637B8">
      <w:pPr>
        <w:pStyle w:val="Paragrafoelenco"/>
        <w:numPr>
          <w:ilvl w:val="0"/>
          <w:numId w:val="47"/>
        </w:numPr>
        <w:adjustRightInd/>
        <w:spacing w:before="16" w:line="276" w:lineRule="auto"/>
        <w:ind w:left="709"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NO per i seguenti motivi: ______________________________________________________;</w:t>
      </w:r>
    </w:p>
    <w:p w14:paraId="112C400A" w14:textId="51F371F6" w:rsidR="00F637B8" w:rsidRDefault="00F637B8" w:rsidP="00687F6A">
      <w:pPr>
        <w:pStyle w:val="Paragrafoelenco"/>
        <w:numPr>
          <w:ilvl w:val="0"/>
          <w:numId w:val="44"/>
        </w:numPr>
        <w:adjustRightInd/>
        <w:spacing w:before="16" w:after="120" w:line="276" w:lineRule="auto"/>
        <w:ind w:left="425" w:hanging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adeguata conoscenza della lingua italiana</w:t>
      </w:r>
      <w:r w:rsidR="00687F6A">
        <w:rPr>
          <w:rFonts w:ascii="Garamond" w:hAnsi="Garamond" w:cstheme="minorHAnsi"/>
        </w:rPr>
        <w:t>.</w:t>
      </w:r>
    </w:p>
    <w:p w14:paraId="3EBF5859" w14:textId="304C96D7" w:rsidR="00687F6A" w:rsidRPr="00F97CDE" w:rsidRDefault="00687F6A" w:rsidP="00687F6A">
      <w:pPr>
        <w:pStyle w:val="Paragrafoelenco"/>
        <w:adjustRightInd/>
        <w:spacing w:before="16" w:line="276" w:lineRule="auto"/>
        <w:ind w:left="426"/>
        <w:jc w:val="center"/>
        <w:rPr>
          <w:rFonts w:ascii="Garamond" w:hAnsi="Garamond" w:cstheme="minorHAnsi"/>
        </w:rPr>
      </w:pPr>
      <w:r w:rsidRPr="00F97CDE">
        <w:rPr>
          <w:rFonts w:ascii="Garamond" w:hAnsi="Garamond" w:cstheme="minorHAnsi"/>
          <w:b/>
          <w:bCs/>
          <w:i/>
          <w:iCs/>
        </w:rPr>
        <w:t>Solo per i cittadini</w:t>
      </w:r>
      <w:r>
        <w:rPr>
          <w:rFonts w:ascii="Garamond" w:hAnsi="Garamond" w:cstheme="minorHAnsi"/>
          <w:b/>
          <w:bCs/>
          <w:i/>
          <w:iCs/>
        </w:rPr>
        <w:t xml:space="preserve"> extracomunitari:</w:t>
      </w:r>
    </w:p>
    <w:p w14:paraId="375AE92C" w14:textId="3381E874" w:rsidR="00687F6A" w:rsidRP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687F6A">
        <w:rPr>
          <w:rFonts w:ascii="Garamond" w:hAnsi="Garamond" w:cstheme="minorHAnsi"/>
        </w:rPr>
        <w:t>di godere dei diritti civili e politici nello stato di appartenenza o di provenienza</w:t>
      </w:r>
    </w:p>
    <w:p w14:paraId="35AFFBB3" w14:textId="77777777" w:rsidR="00687F6A" w:rsidRPr="00F97CDE" w:rsidRDefault="00687F6A" w:rsidP="00D40640">
      <w:pPr>
        <w:pStyle w:val="Paragrafoelenco"/>
        <w:numPr>
          <w:ilvl w:val="0"/>
          <w:numId w:val="47"/>
        </w:numPr>
        <w:tabs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left="426" w:right="-54" w:hanging="142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SI</w:t>
      </w:r>
    </w:p>
    <w:p w14:paraId="3B57DD24" w14:textId="77777777" w:rsidR="00687F6A" w:rsidRDefault="00687F6A" w:rsidP="00687F6A">
      <w:pPr>
        <w:pStyle w:val="Paragrafoelenco"/>
        <w:numPr>
          <w:ilvl w:val="0"/>
          <w:numId w:val="47"/>
        </w:numPr>
        <w:adjustRightInd/>
        <w:spacing w:before="16" w:line="276" w:lineRule="auto"/>
        <w:ind w:left="426" w:right="-54" w:hanging="142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NO per i seguenti motivi: ______________________________________________________;</w:t>
      </w:r>
    </w:p>
    <w:p w14:paraId="330AA24A" w14:textId="513115DF" w:rsid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adeguata conoscenza della lingua italiana</w:t>
      </w:r>
      <w:r>
        <w:rPr>
          <w:rFonts w:ascii="Garamond" w:hAnsi="Garamond" w:cstheme="minorHAnsi"/>
        </w:rPr>
        <w:t>;</w:t>
      </w:r>
    </w:p>
    <w:p w14:paraId="479A07CC" w14:textId="435734A8" w:rsidR="00687F6A" w:rsidRP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687F6A">
        <w:rPr>
          <w:rFonts w:ascii="Garamond" w:hAnsi="Garamond" w:cstheme="minorHAnsi"/>
        </w:rPr>
        <w:t xml:space="preserve">di essere in possesso di un regolare permesso di soggiorno (da allegare alla domanda di partecipazione). </w:t>
      </w:r>
    </w:p>
    <w:p w14:paraId="715D66AB" w14:textId="77777777" w:rsidR="00F637B8" w:rsidRPr="00F97CDE" w:rsidRDefault="00F637B8" w:rsidP="00F637B8">
      <w:pPr>
        <w:spacing w:line="276" w:lineRule="auto"/>
        <w:jc w:val="center"/>
        <w:rPr>
          <w:rFonts w:ascii="Garamond" w:hAnsi="Garamond" w:cstheme="minorHAnsi"/>
          <w:b/>
          <w:bCs/>
          <w:i/>
          <w:iCs/>
        </w:rPr>
      </w:pPr>
      <w:r w:rsidRPr="00F97CDE">
        <w:rPr>
          <w:rFonts w:ascii="Garamond" w:hAnsi="Garamond" w:cstheme="minorHAnsi"/>
          <w:b/>
          <w:bCs/>
          <w:i/>
          <w:iCs/>
        </w:rPr>
        <w:t>Solo per i candidati con disabilità e/o DSA:</w:t>
      </w:r>
    </w:p>
    <w:p w14:paraId="2738924D" w14:textId="77777777" w:rsidR="00F637B8" w:rsidRPr="00F97CDE" w:rsidRDefault="00F637B8" w:rsidP="00F637B8">
      <w:pPr>
        <w:pStyle w:val="Paragrafoelenco"/>
        <w:numPr>
          <w:ilvl w:val="0"/>
          <w:numId w:val="46"/>
        </w:numPr>
        <w:adjustRightInd/>
        <w:spacing w:before="16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essere nella seguente condizione (indicare la disabilità o il disturbo specifico di apprendimento): </w:t>
      </w:r>
    </w:p>
    <w:p w14:paraId="40516844" w14:textId="77777777" w:rsidR="00F637B8" w:rsidRPr="00F97CDE" w:rsidRDefault="00F637B8" w:rsidP="00F637B8">
      <w:pPr>
        <w:pStyle w:val="Paragrafoelenco"/>
        <w:spacing w:line="276" w:lineRule="auto"/>
        <w:ind w:left="360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0E19DFCF" w14:textId="77777777" w:rsidR="00F637B8" w:rsidRPr="00F97CDE" w:rsidRDefault="00F637B8" w:rsidP="00F637B8">
      <w:pPr>
        <w:pStyle w:val="Paragrafoelenco"/>
        <w:numPr>
          <w:ilvl w:val="0"/>
          <w:numId w:val="46"/>
        </w:numPr>
        <w:adjustRightInd/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, conseguentemente, necessità durante il colloquio:</w:t>
      </w:r>
    </w:p>
    <w:p w14:paraId="11ABB948" w14:textId="77777777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el seguente ausilio</w:t>
      </w:r>
    </w:p>
    <w:p w14:paraId="03EFB1A9" w14:textId="77777777" w:rsidR="00F637B8" w:rsidRPr="00F97CDE" w:rsidRDefault="00F637B8" w:rsidP="00F637B8">
      <w:pPr>
        <w:pStyle w:val="Paragrafoelenc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76" w:lineRule="auto"/>
        <w:ind w:left="786" w:right="-54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;</w:t>
      </w:r>
    </w:p>
    <w:p w14:paraId="1D7F6435" w14:textId="63169948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tempi aggiuntivi per lo svolgimento</w:t>
      </w:r>
      <w:r w:rsidR="00687F6A">
        <w:rPr>
          <w:rFonts w:ascii="Garamond" w:hAnsi="Garamond" w:cstheme="minorHAnsi"/>
        </w:rPr>
        <w:t>.</w:t>
      </w:r>
    </w:p>
    <w:p w14:paraId="3B34077E" w14:textId="77777777" w:rsidR="00F637B8" w:rsidRPr="00F97CDE" w:rsidRDefault="00F637B8" w:rsidP="00F637B8">
      <w:pPr>
        <w:spacing w:line="276" w:lineRule="auto"/>
        <w:rPr>
          <w:rFonts w:ascii="Garamond" w:hAnsi="Garamond" w:cstheme="minorHAnsi"/>
        </w:rPr>
      </w:pPr>
    </w:p>
    <w:p w14:paraId="56103621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dichiara, sotto la sua personale responsabilità, che quanto affermato corrisponde a verità e si obbliga a comprovarlo mediante la presentazione dei prescritti documenti nei termini e con le modalità stabilite nel bando o su richiesta dell’Amministrazione.</w:t>
      </w:r>
    </w:p>
    <w:p w14:paraId="46F96329" w14:textId="77777777" w:rsidR="00F637B8" w:rsidRPr="00F97CDE" w:rsidRDefault="00F637B8" w:rsidP="00F637B8">
      <w:pPr>
        <w:spacing w:line="276" w:lineRule="auto"/>
        <w:rPr>
          <w:rFonts w:ascii="Garamond" w:hAnsi="Garamond" w:cstheme="minorHAnsi"/>
        </w:rPr>
      </w:pPr>
    </w:p>
    <w:p w14:paraId="757B580E" w14:textId="77777777" w:rsidR="00F637B8" w:rsidRPr="00F97CDE" w:rsidRDefault="00F637B8" w:rsidP="00687F6A">
      <w:pPr>
        <w:spacing w:line="276" w:lineRule="auto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allega alla presente domanda:</w:t>
      </w:r>
    </w:p>
    <w:p w14:paraId="17EE0AB3" w14:textId="77777777" w:rsidR="00F637B8" w:rsidRPr="00F97CDE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pia fotostatica di un valido documento di identità;</w:t>
      </w:r>
    </w:p>
    <w:p w14:paraId="221D2103" w14:textId="15D939B0" w:rsidR="00F637B8" w:rsidRPr="00F97CDE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curriculum vitae datato, debitamente sottoscritto e con l’esplicita indicazione che tutto quanto in esso dichiarato corrisponde a verità, ai sensi delle norme in materia di dichiarazioni sostitutive di cui agli artt. 46 e seguenti del D.P.R. 28.12.2000, n. 445, dal quale si evinca il possesso dei titoli valutabili, ai sensi dell’art. </w:t>
      </w:r>
      <w:r w:rsidR="00D40640">
        <w:rPr>
          <w:rFonts w:ascii="Garamond" w:hAnsi="Garamond" w:cstheme="minorHAnsi"/>
        </w:rPr>
        <w:t>6</w:t>
      </w:r>
      <w:r w:rsidRPr="00F97CDE">
        <w:rPr>
          <w:rFonts w:ascii="Garamond" w:hAnsi="Garamond" w:cstheme="minorHAnsi"/>
        </w:rPr>
        <w:t xml:space="preserve"> dell’avviso di selezione, in aggiunta ai requisiti di ammissione di cui al precedente art.</w:t>
      </w:r>
      <w:r w:rsidR="00D40640">
        <w:rPr>
          <w:rFonts w:ascii="Garamond" w:hAnsi="Garamond" w:cstheme="minorHAnsi"/>
        </w:rPr>
        <w:t xml:space="preserve"> 3</w:t>
      </w:r>
      <w:r w:rsidRPr="00F97CDE">
        <w:rPr>
          <w:rFonts w:ascii="Garamond" w:hAnsi="Garamond" w:cstheme="minorHAnsi"/>
        </w:rPr>
        <w:t>;</w:t>
      </w:r>
    </w:p>
    <w:p w14:paraId="52883B78" w14:textId="77777777" w:rsidR="00F637B8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5" w:hanging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ertificato rilasciato dalla struttura sanitaria pubblica competente per territorio attestante la disabilità o il DSA (</w:t>
      </w:r>
      <w:r w:rsidRPr="00F97CDE">
        <w:rPr>
          <w:rFonts w:ascii="Garamond" w:hAnsi="Garamond" w:cstheme="minorHAnsi"/>
          <w:u w:val="single"/>
        </w:rPr>
        <w:t>per i soli candidati con disabilità e/o DSA che necessitano di ausili e misure compensativ</w:t>
      </w:r>
      <w:r w:rsidRPr="00F97CDE">
        <w:rPr>
          <w:rFonts w:ascii="Garamond" w:hAnsi="Garamond" w:cstheme="minorHAnsi"/>
        </w:rPr>
        <w:t>e)</w:t>
      </w:r>
      <w:r>
        <w:rPr>
          <w:rFonts w:ascii="Garamond" w:hAnsi="Garamond" w:cstheme="minorHAnsi"/>
        </w:rPr>
        <w:t>:</w:t>
      </w:r>
    </w:p>
    <w:p w14:paraId="4F5E3A18" w14:textId="77777777" w:rsidR="00F637B8" w:rsidRPr="00A815C7" w:rsidRDefault="00F637B8" w:rsidP="00687F6A">
      <w:pPr>
        <w:pStyle w:val="Paragrafoelenco"/>
        <w:numPr>
          <w:ilvl w:val="0"/>
          <w:numId w:val="45"/>
        </w:numPr>
        <w:adjustRightInd/>
        <w:spacing w:after="120" w:line="276" w:lineRule="auto"/>
        <w:ind w:left="425" w:hanging="425"/>
        <w:jc w:val="both"/>
        <w:rPr>
          <w:rFonts w:ascii="Garamond" w:hAnsi="Garamond" w:cstheme="minorHAnsi"/>
        </w:rPr>
      </w:pPr>
      <w:r w:rsidRPr="00A815C7">
        <w:rPr>
          <w:rFonts w:ascii="Garamond" w:hAnsi="Garamond" w:cstheme="minorHAnsi"/>
        </w:rPr>
        <w:t>i</w:t>
      </w:r>
      <w:r w:rsidRPr="00A815C7">
        <w:rPr>
          <w:rFonts w:ascii="Garamond" w:hAnsi="Garamond"/>
        </w:rPr>
        <w:t>nformativa e autorizzazione al trattamento dei dati (Allegato B).</w:t>
      </w:r>
    </w:p>
    <w:p w14:paraId="3F28CA00" w14:textId="42FF4E36" w:rsidR="000933C1" w:rsidRDefault="00687F6A" w:rsidP="00687F6A">
      <w:pPr>
        <w:ind w:left="2160" w:firstLine="720"/>
        <w:jc w:val="center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1C5F23AC" w14:textId="0584EC6D" w:rsidR="00687F6A" w:rsidRDefault="00687F6A" w:rsidP="00687F6A">
      <w:pPr>
        <w:ind w:left="2160" w:firstLine="720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</w:t>
      </w:r>
    </w:p>
    <w:p w14:paraId="58E8A9E3" w14:textId="77777777" w:rsidR="00687F6A" w:rsidRPr="000933C1" w:rsidRDefault="00687F6A" w:rsidP="00DC00DC">
      <w:pPr>
        <w:spacing w:line="276" w:lineRule="auto"/>
        <w:rPr>
          <w:rFonts w:ascii="Garamond" w:hAnsi="Garamond"/>
        </w:rPr>
      </w:pPr>
    </w:p>
    <w:sectPr w:rsidR="00687F6A" w:rsidRPr="000933C1" w:rsidSect="006B23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985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89DD" w14:textId="77777777" w:rsidR="00BB0661" w:rsidRDefault="00BB0661">
      <w:r>
        <w:separator/>
      </w:r>
    </w:p>
  </w:endnote>
  <w:endnote w:type="continuationSeparator" w:id="0">
    <w:p w14:paraId="4BE52D77" w14:textId="77777777" w:rsidR="00BB0661" w:rsidRDefault="00B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r w:rsidRPr="00BE598A">
      <w:rPr>
        <w:rFonts w:ascii="Garamond" w:eastAsia="Arial" w:hAnsi="Garamond" w:cs="Arial"/>
        <w:color w:val="000000"/>
        <w:sz w:val="19"/>
        <w:szCs w:val="19"/>
      </w:rPr>
      <w:t>POLiS</w:t>
    </w:r>
  </w:p>
  <w:p w14:paraId="7704A1C3" w14:textId="234B5BEC" w:rsidR="000A67FA" w:rsidRDefault="006D688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>
      <w:rPr>
        <w:rFonts w:ascii="Garamond" w:eastAsia="Arial" w:hAnsi="Garamond" w:cs="Arial"/>
        <w:color w:val="000000"/>
        <w:sz w:val="19"/>
        <w:szCs w:val="19"/>
      </w:rPr>
      <w:t>Funzioni di Staff al Segretario</w:t>
    </w:r>
    <w:r w:rsidR="000A67FA"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="000A67FA"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15462055" w:rsidR="00646616" w:rsidRPr="00890280" w:rsidRDefault="00646616" w:rsidP="00890280">
    <w:pPr>
      <w:jc w:val="center"/>
      <w:rPr>
        <w:lang w:val="en-US"/>
      </w:rPr>
    </w:pPr>
    <w:r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Email </w:t>
    </w:r>
    <w:hyperlink r:id="rId1" w:history="1">
      <w:r w:rsidR="006D688A" w:rsidRPr="00BA173D">
        <w:rPr>
          <w:rStyle w:val="Collegamentoipertestuale"/>
          <w:rFonts w:ascii="Garamond" w:hAnsi="Garamond"/>
          <w:sz w:val="19"/>
          <w:szCs w:val="19"/>
          <w:shd w:val="clear" w:color="auto" w:fill="FFFFFF"/>
          <w:lang w:val="en-US"/>
        </w:rPr>
        <w:t>polis.amministrazione@unibas.it</w:t>
      </w:r>
    </w:hyperlink>
    <w:r w:rsidR="00890280" w:rsidRPr="00890280">
      <w:rPr>
        <w:rFonts w:ascii="Garamond" w:hAnsi="Garamond"/>
        <w:sz w:val="19"/>
        <w:szCs w:val="19"/>
        <w:lang w:val="en-US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>P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>ec</w:t>
    </w:r>
    <w:r w:rsidR="000A67FA" w:rsidRPr="000A67FA">
      <w:rPr>
        <w:rFonts w:ascii="Garamond" w:eastAsia="Arial" w:hAnsi="Garamond" w:cs="Arial"/>
        <w:color w:val="000000"/>
        <w:sz w:val="20"/>
        <w:szCs w:val="20"/>
        <w:lang w:val="en-US"/>
      </w:rPr>
      <w:t>:</w:t>
    </w:r>
    <w:r w:rsidR="000A67FA">
      <w:rPr>
        <w:rFonts w:ascii="Garamond" w:eastAsia="Arial" w:hAnsi="Garamond" w:cs="Arial"/>
        <w:color w:val="000000"/>
        <w:sz w:val="20"/>
        <w:szCs w:val="20"/>
        <w:lang w:val="en-US"/>
      </w:rPr>
      <w:t xml:space="preserve"> </w:t>
    </w:r>
    <w:hyperlink r:id="rId2" w:history="1">
      <w:r w:rsidR="000A67FA" w:rsidRPr="000A67FA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0A67FA" w:rsidRPr="000A67FA">
      <w:rPr>
        <w:rFonts w:ascii="Garamond" w:hAnsi="Garamond"/>
        <w:sz w:val="20"/>
        <w:szCs w:val="20"/>
        <w:lang w:val="en-US"/>
      </w:rPr>
      <w:t xml:space="preserve"> </w:t>
    </w:r>
    <w:r w:rsidR="000A67FA">
      <w:rPr>
        <w:rFonts w:ascii="Garamond" w:hAnsi="Garamond"/>
        <w:sz w:val="20"/>
        <w:szCs w:val="20"/>
        <w:lang w:val="en-US"/>
      </w:rPr>
      <w:t>tel. 097</w:t>
    </w:r>
    <w:r w:rsidR="00351830">
      <w:rPr>
        <w:rFonts w:ascii="Garamond" w:hAnsi="Garamond"/>
        <w:sz w:val="20"/>
        <w:szCs w:val="20"/>
        <w:lang w:val="en-US"/>
      </w:rPr>
      <w:t>1 20</w:t>
    </w:r>
    <w:r w:rsidR="006D688A">
      <w:rPr>
        <w:rFonts w:ascii="Garamond" w:hAnsi="Garamond"/>
        <w:sz w:val="20"/>
        <w:szCs w:val="20"/>
        <w:lang w:val="en-US"/>
      </w:rPr>
      <w:t xml:space="preserve">6225 </w:t>
    </w:r>
    <w:r w:rsidR="00351830">
      <w:rPr>
        <w:rFonts w:ascii="Garamond" w:hAnsi="Garamond"/>
        <w:sz w:val="20"/>
        <w:szCs w:val="20"/>
        <w:lang w:val="en-US"/>
      </w:rPr>
      <w:t>- 20</w:t>
    </w:r>
    <w:r w:rsidR="006D688A">
      <w:rPr>
        <w:rFonts w:ascii="Garamond" w:hAnsi="Garamond"/>
        <w:sz w:val="20"/>
        <w:szCs w:val="20"/>
        <w:lang w:val="en-US"/>
      </w:rPr>
      <w:t>2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8E52" w14:textId="77777777" w:rsidR="00BB0661" w:rsidRDefault="00BB0661">
      <w:r>
        <w:separator/>
      </w:r>
    </w:p>
  </w:footnote>
  <w:footnote w:type="continuationSeparator" w:id="0">
    <w:p w14:paraId="4BBE8ED9" w14:textId="77777777" w:rsidR="00BB0661" w:rsidRDefault="00BB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360" w14:textId="5066F5E2" w:rsidR="000D777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561C934">
              <wp:simplePos x="0" y="0"/>
              <wp:positionH relativeFrom="column">
                <wp:posOffset>2661920</wp:posOffset>
              </wp:positionH>
              <wp:positionV relativeFrom="paragraph">
                <wp:posOffset>40494</wp:posOffset>
              </wp:positionV>
              <wp:extent cx="3846195" cy="80889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195" cy="8088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DC6FD8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50992A6" w14:textId="77777777" w:rsidR="00DC6FD8" w:rsidRPr="00DC6FD8" w:rsidRDefault="00DC6FD8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36A8157" w14:textId="30880289" w:rsidR="00646616" w:rsidRPr="00DC6FD8" w:rsidRDefault="00DC6FD8" w:rsidP="00DC6FD8">
                          <w:pPr>
                            <w:ind w:left="720" w:right="856" w:firstLine="720"/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C6FD8"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Funzioni di Staff al Segretario</w:t>
                          </w:r>
                        </w:p>
                        <w:p w14:paraId="6E733855" w14:textId="1AD792AD" w:rsidR="000A67FA" w:rsidRPr="00DC6FD8" w:rsidRDefault="000A67FA" w:rsidP="004D7EB2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6pt;margin-top:3.2pt;width:302.8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" filled="f" stroked="f">
              <v:textbox inset="2.53958mm,2.53958mm,2.53958mm,2.53958mm">
                <w:txbxContent>
                  <w:p w14:paraId="1D226EE6" w14:textId="77777777" w:rsidR="00646616" w:rsidRPr="00DC6FD8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50992A6" w14:textId="77777777" w:rsidR="00DC6FD8" w:rsidRPr="00DC6FD8" w:rsidRDefault="00DC6FD8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36A8157" w14:textId="30880289" w:rsidR="00646616" w:rsidRPr="00DC6FD8" w:rsidRDefault="00DC6FD8" w:rsidP="00DC6FD8">
                    <w:pPr>
                      <w:ind w:left="720" w:right="856" w:firstLine="720"/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C6FD8"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Funzioni di Staff al Segretario</w:t>
                    </w:r>
                  </w:p>
                  <w:p w14:paraId="6E733855" w14:textId="1AD792AD" w:rsidR="000A67FA" w:rsidRPr="00DC6FD8" w:rsidRDefault="000A67FA" w:rsidP="004D7EB2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B5FBCE0" w14:textId="2C784AD7" w:rsidR="0064661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 w:rsidRPr="00DB24A7">
      <w:rPr>
        <w:noProof/>
      </w:rPr>
      <w:drawing>
        <wp:inline distT="0" distB="0" distL="0" distR="0" wp14:anchorId="4D0E8ED4" wp14:editId="1BB4BC4C">
          <wp:extent cx="1862397" cy="802054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732" cy="80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F18D" w14:textId="77777777" w:rsidR="00DC6FD8" w:rsidRPr="005D0A91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8C"/>
    <w:multiLevelType w:val="hybridMultilevel"/>
    <w:tmpl w:val="A52039D4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D16"/>
    <w:multiLevelType w:val="multilevel"/>
    <w:tmpl w:val="6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4CB"/>
    <w:multiLevelType w:val="hybridMultilevel"/>
    <w:tmpl w:val="93EE7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5AD5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844"/>
    <w:multiLevelType w:val="multilevel"/>
    <w:tmpl w:val="407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6170"/>
    <w:multiLevelType w:val="hybridMultilevel"/>
    <w:tmpl w:val="9E06D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B7"/>
    <w:multiLevelType w:val="multilevel"/>
    <w:tmpl w:val="0B7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24379"/>
    <w:multiLevelType w:val="hybridMultilevel"/>
    <w:tmpl w:val="9578B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B56"/>
    <w:multiLevelType w:val="hybridMultilevel"/>
    <w:tmpl w:val="1C2C4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30F"/>
    <w:multiLevelType w:val="hybridMultilevel"/>
    <w:tmpl w:val="C4684B58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3AF7"/>
    <w:multiLevelType w:val="hybridMultilevel"/>
    <w:tmpl w:val="93EE7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04191"/>
    <w:multiLevelType w:val="hybridMultilevel"/>
    <w:tmpl w:val="773C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F11"/>
    <w:multiLevelType w:val="hybridMultilevel"/>
    <w:tmpl w:val="6BF888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23A4B602">
      <w:numFmt w:val="bullet"/>
      <w:lvlText w:val="·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F1FB3"/>
    <w:multiLevelType w:val="multilevel"/>
    <w:tmpl w:val="8DD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45A92"/>
    <w:multiLevelType w:val="hybridMultilevel"/>
    <w:tmpl w:val="7A1AD328"/>
    <w:lvl w:ilvl="0" w:tplc="E1A0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E8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6272"/>
    <w:multiLevelType w:val="hybridMultilevel"/>
    <w:tmpl w:val="848C6628"/>
    <w:lvl w:ilvl="0" w:tplc="A386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D57"/>
    <w:multiLevelType w:val="multilevel"/>
    <w:tmpl w:val="6AE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14DF8"/>
    <w:multiLevelType w:val="multilevel"/>
    <w:tmpl w:val="F0C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4709C"/>
    <w:multiLevelType w:val="hybridMultilevel"/>
    <w:tmpl w:val="C4F44CF2"/>
    <w:lvl w:ilvl="0" w:tplc="BC9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48"/>
    <w:multiLevelType w:val="hybridMultilevel"/>
    <w:tmpl w:val="2C3A0BDC"/>
    <w:lvl w:ilvl="0" w:tplc="390E4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516B3C"/>
    <w:multiLevelType w:val="hybridMultilevel"/>
    <w:tmpl w:val="07303910"/>
    <w:lvl w:ilvl="0" w:tplc="6E6CA924">
      <w:numFmt w:val="bullet"/>
      <w:lvlText w:val="❑"/>
      <w:lvlJc w:val="left"/>
      <w:pPr>
        <w:ind w:left="786" w:hanging="360"/>
      </w:pPr>
      <w:rPr>
        <w:rFonts w:ascii="Arial" w:eastAsia="Arial" w:hAnsi="Arial" w:cs="Arial" w:hint="default"/>
        <w:b w:val="0"/>
        <w:bCs w:val="0"/>
        <w:i w:val="0"/>
        <w:iCs w:val="0"/>
        <w:w w:val="118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B61A24"/>
    <w:multiLevelType w:val="multilevel"/>
    <w:tmpl w:val="0DB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E0910"/>
    <w:multiLevelType w:val="multilevel"/>
    <w:tmpl w:val="AB3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F6918"/>
    <w:multiLevelType w:val="hybridMultilevel"/>
    <w:tmpl w:val="07882D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4FC4"/>
    <w:multiLevelType w:val="hybridMultilevel"/>
    <w:tmpl w:val="CAD25A2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C210DF"/>
    <w:multiLevelType w:val="hybridMultilevel"/>
    <w:tmpl w:val="7DCEB0B4"/>
    <w:lvl w:ilvl="0" w:tplc="60DEC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5180E"/>
    <w:multiLevelType w:val="hybridMultilevel"/>
    <w:tmpl w:val="586EF9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204"/>
    <w:multiLevelType w:val="hybridMultilevel"/>
    <w:tmpl w:val="E8686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F8"/>
    <w:multiLevelType w:val="hybridMultilevel"/>
    <w:tmpl w:val="EBAE3878"/>
    <w:lvl w:ilvl="0" w:tplc="254E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E6465E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707E6"/>
    <w:multiLevelType w:val="hybridMultilevel"/>
    <w:tmpl w:val="51C8CC30"/>
    <w:lvl w:ilvl="0" w:tplc="0DF60EB2">
      <w:start w:val="1"/>
      <w:numFmt w:val="decimal"/>
      <w:lvlText w:val="%1."/>
      <w:lvlJc w:val="left"/>
      <w:pPr>
        <w:ind w:left="65" w:hanging="360"/>
      </w:pPr>
      <w:rPr>
        <w:rFonts w:ascii="Garamond" w:hAnsi="Garamond" w:hint="default"/>
        <w:b w:val="0"/>
      </w:rPr>
    </w:lvl>
    <w:lvl w:ilvl="1" w:tplc="E80CBFF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505" w:hanging="180"/>
      </w:pPr>
    </w:lvl>
    <w:lvl w:ilvl="3" w:tplc="0410000F" w:tentative="1">
      <w:start w:val="1"/>
      <w:numFmt w:val="decimal"/>
      <w:lvlText w:val="%4."/>
      <w:lvlJc w:val="left"/>
      <w:pPr>
        <w:ind w:left="2225" w:hanging="360"/>
      </w:pPr>
    </w:lvl>
    <w:lvl w:ilvl="4" w:tplc="04100019" w:tentative="1">
      <w:start w:val="1"/>
      <w:numFmt w:val="lowerLetter"/>
      <w:lvlText w:val="%5."/>
      <w:lvlJc w:val="left"/>
      <w:pPr>
        <w:ind w:left="2945" w:hanging="360"/>
      </w:pPr>
    </w:lvl>
    <w:lvl w:ilvl="5" w:tplc="0410001B" w:tentative="1">
      <w:start w:val="1"/>
      <w:numFmt w:val="lowerRoman"/>
      <w:lvlText w:val="%6."/>
      <w:lvlJc w:val="right"/>
      <w:pPr>
        <w:ind w:left="3665" w:hanging="180"/>
      </w:pPr>
    </w:lvl>
    <w:lvl w:ilvl="6" w:tplc="0410000F" w:tentative="1">
      <w:start w:val="1"/>
      <w:numFmt w:val="decimal"/>
      <w:lvlText w:val="%7."/>
      <w:lvlJc w:val="left"/>
      <w:pPr>
        <w:ind w:left="4385" w:hanging="360"/>
      </w:pPr>
    </w:lvl>
    <w:lvl w:ilvl="7" w:tplc="04100019" w:tentative="1">
      <w:start w:val="1"/>
      <w:numFmt w:val="lowerLetter"/>
      <w:lvlText w:val="%8."/>
      <w:lvlJc w:val="left"/>
      <w:pPr>
        <w:ind w:left="5105" w:hanging="360"/>
      </w:pPr>
    </w:lvl>
    <w:lvl w:ilvl="8" w:tplc="0410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 w15:restartNumberingAfterBreak="0">
    <w:nsid w:val="50616714"/>
    <w:multiLevelType w:val="hybridMultilevel"/>
    <w:tmpl w:val="6D48BFCE"/>
    <w:lvl w:ilvl="0" w:tplc="67C8C25E">
      <w:numFmt w:val="bullet"/>
      <w:lvlText w:val="-"/>
      <w:lvlJc w:val="left"/>
      <w:pPr>
        <w:ind w:left="1429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00662"/>
    <w:multiLevelType w:val="hybridMultilevel"/>
    <w:tmpl w:val="5C7EC1D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6F05F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EF9"/>
    <w:multiLevelType w:val="hybridMultilevel"/>
    <w:tmpl w:val="C1EAD2EE"/>
    <w:lvl w:ilvl="0" w:tplc="A900F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762"/>
    <w:multiLevelType w:val="hybridMultilevel"/>
    <w:tmpl w:val="80A4ACAA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0BD"/>
    <w:multiLevelType w:val="hybridMultilevel"/>
    <w:tmpl w:val="6E567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50B0"/>
    <w:multiLevelType w:val="hybridMultilevel"/>
    <w:tmpl w:val="5F745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B58"/>
    <w:multiLevelType w:val="hybridMultilevel"/>
    <w:tmpl w:val="F4A4C326"/>
    <w:lvl w:ilvl="0" w:tplc="67C8C25E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A1D8C"/>
    <w:multiLevelType w:val="hybridMultilevel"/>
    <w:tmpl w:val="6BBEE0EC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60E5"/>
    <w:multiLevelType w:val="hybridMultilevel"/>
    <w:tmpl w:val="7892DC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C4905"/>
    <w:multiLevelType w:val="hybridMultilevel"/>
    <w:tmpl w:val="CDD0210C"/>
    <w:lvl w:ilvl="0" w:tplc="8D30DA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F3D46DB"/>
    <w:multiLevelType w:val="hybridMultilevel"/>
    <w:tmpl w:val="009A4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367EB"/>
    <w:multiLevelType w:val="hybridMultilevel"/>
    <w:tmpl w:val="116A842E"/>
    <w:lvl w:ilvl="0" w:tplc="4EF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7FC9"/>
    <w:multiLevelType w:val="hybridMultilevel"/>
    <w:tmpl w:val="421443C4"/>
    <w:lvl w:ilvl="0" w:tplc="480A1564">
      <w:numFmt w:val="bullet"/>
      <w:lvlText w:val="❑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18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3AAB"/>
    <w:multiLevelType w:val="multilevel"/>
    <w:tmpl w:val="DB74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251F8"/>
    <w:multiLevelType w:val="multilevel"/>
    <w:tmpl w:val="D9EE00F0"/>
    <w:lvl w:ilvl="0">
      <w:start w:val="1"/>
      <w:numFmt w:val="bullet"/>
      <w:lvlText w:val="-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4EAE"/>
    <w:multiLevelType w:val="hybridMultilevel"/>
    <w:tmpl w:val="08E8E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376"/>
    <w:multiLevelType w:val="hybridMultilevel"/>
    <w:tmpl w:val="921A9366"/>
    <w:lvl w:ilvl="0" w:tplc="5BB6E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435B6"/>
    <w:multiLevelType w:val="hybridMultilevel"/>
    <w:tmpl w:val="9DF2C938"/>
    <w:lvl w:ilvl="0" w:tplc="123CFB3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805E30"/>
    <w:multiLevelType w:val="multilevel"/>
    <w:tmpl w:val="3FF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27131"/>
    <w:multiLevelType w:val="multilevel"/>
    <w:tmpl w:val="662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08585">
    <w:abstractNumId w:val="16"/>
  </w:num>
  <w:num w:numId="2" w16cid:durableId="1738429158">
    <w:abstractNumId w:val="24"/>
  </w:num>
  <w:num w:numId="3" w16cid:durableId="1190336093">
    <w:abstractNumId w:val="29"/>
  </w:num>
  <w:num w:numId="4" w16cid:durableId="484856668">
    <w:abstractNumId w:val="15"/>
  </w:num>
  <w:num w:numId="5" w16cid:durableId="161312593">
    <w:abstractNumId w:val="28"/>
  </w:num>
  <w:num w:numId="6" w16cid:durableId="1354502876">
    <w:abstractNumId w:val="20"/>
  </w:num>
  <w:num w:numId="7" w16cid:durableId="1189638901">
    <w:abstractNumId w:val="14"/>
  </w:num>
  <w:num w:numId="8" w16cid:durableId="1671827560">
    <w:abstractNumId w:val="19"/>
  </w:num>
  <w:num w:numId="9" w16cid:durableId="1708482470">
    <w:abstractNumId w:val="40"/>
  </w:num>
  <w:num w:numId="10" w16cid:durableId="1309673680">
    <w:abstractNumId w:val="26"/>
  </w:num>
  <w:num w:numId="11" w16cid:durableId="796997025">
    <w:abstractNumId w:val="42"/>
  </w:num>
  <w:num w:numId="12" w16cid:durableId="1284187467">
    <w:abstractNumId w:val="25"/>
  </w:num>
  <w:num w:numId="13" w16cid:durableId="987442453">
    <w:abstractNumId w:val="32"/>
  </w:num>
  <w:num w:numId="14" w16cid:durableId="675380465">
    <w:abstractNumId w:val="30"/>
  </w:num>
  <w:num w:numId="15" w16cid:durableId="164789758">
    <w:abstractNumId w:val="31"/>
  </w:num>
  <w:num w:numId="16" w16cid:durableId="2143689466">
    <w:abstractNumId w:val="2"/>
  </w:num>
  <w:num w:numId="17" w16cid:durableId="1730953864">
    <w:abstractNumId w:val="1"/>
  </w:num>
  <w:num w:numId="18" w16cid:durableId="1992519832">
    <w:abstractNumId w:val="18"/>
  </w:num>
  <w:num w:numId="19" w16cid:durableId="1101560493">
    <w:abstractNumId w:val="22"/>
  </w:num>
  <w:num w:numId="20" w16cid:durableId="1371144442">
    <w:abstractNumId w:val="4"/>
  </w:num>
  <w:num w:numId="21" w16cid:durableId="1530332450">
    <w:abstractNumId w:val="17"/>
  </w:num>
  <w:num w:numId="22" w16cid:durableId="2035038511">
    <w:abstractNumId w:val="36"/>
  </w:num>
  <w:num w:numId="23" w16cid:durableId="407922372">
    <w:abstractNumId w:val="6"/>
  </w:num>
  <w:num w:numId="24" w16cid:durableId="2051802354">
    <w:abstractNumId w:val="37"/>
  </w:num>
  <w:num w:numId="25" w16cid:durableId="1863931033">
    <w:abstractNumId w:val="34"/>
  </w:num>
  <w:num w:numId="26" w16cid:durableId="1929342479">
    <w:abstractNumId w:val="0"/>
  </w:num>
  <w:num w:numId="27" w16cid:durableId="1427724117">
    <w:abstractNumId w:val="3"/>
  </w:num>
  <w:num w:numId="28" w16cid:durableId="1727140379">
    <w:abstractNumId w:val="44"/>
  </w:num>
  <w:num w:numId="29" w16cid:durableId="989166925">
    <w:abstractNumId w:val="13"/>
  </w:num>
  <w:num w:numId="30" w16cid:durableId="458913179">
    <w:abstractNumId w:val="49"/>
  </w:num>
  <w:num w:numId="31" w16cid:durableId="746617122">
    <w:abstractNumId w:val="23"/>
  </w:num>
  <w:num w:numId="32" w16cid:durableId="1588688147">
    <w:abstractNumId w:val="48"/>
  </w:num>
  <w:num w:numId="33" w16cid:durableId="1138643595">
    <w:abstractNumId w:val="7"/>
  </w:num>
  <w:num w:numId="34" w16cid:durableId="2145150337">
    <w:abstractNumId w:val="10"/>
  </w:num>
  <w:num w:numId="35" w16cid:durableId="1030489803">
    <w:abstractNumId w:val="50"/>
  </w:num>
  <w:num w:numId="36" w16cid:durableId="1845784574">
    <w:abstractNumId w:val="11"/>
  </w:num>
  <w:num w:numId="37" w16cid:durableId="342704330">
    <w:abstractNumId w:val="38"/>
  </w:num>
  <w:num w:numId="38" w16cid:durableId="1646229828">
    <w:abstractNumId w:val="9"/>
  </w:num>
  <w:num w:numId="39" w16cid:durableId="1143735334">
    <w:abstractNumId w:val="47"/>
  </w:num>
  <w:num w:numId="40" w16cid:durableId="1091389598">
    <w:abstractNumId w:val="8"/>
  </w:num>
  <w:num w:numId="41" w16cid:durableId="542864437">
    <w:abstractNumId w:val="27"/>
  </w:num>
  <w:num w:numId="42" w16cid:durableId="220672266">
    <w:abstractNumId w:val="45"/>
  </w:num>
  <w:num w:numId="43" w16cid:durableId="134807986">
    <w:abstractNumId w:val="39"/>
  </w:num>
  <w:num w:numId="44" w16cid:durableId="79184985">
    <w:abstractNumId w:val="41"/>
  </w:num>
  <w:num w:numId="45" w16cid:durableId="1954901492">
    <w:abstractNumId w:val="43"/>
  </w:num>
  <w:num w:numId="46" w16cid:durableId="894199101">
    <w:abstractNumId w:val="12"/>
  </w:num>
  <w:num w:numId="47" w16cid:durableId="1525437881">
    <w:abstractNumId w:val="21"/>
  </w:num>
  <w:num w:numId="48" w16cid:durableId="1692605273">
    <w:abstractNumId w:val="33"/>
  </w:num>
  <w:num w:numId="49" w16cid:durableId="1293244970">
    <w:abstractNumId w:val="5"/>
  </w:num>
  <w:num w:numId="50" w16cid:durableId="393554160">
    <w:abstractNumId w:val="35"/>
  </w:num>
  <w:num w:numId="51" w16cid:durableId="1294292112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1AFA"/>
    <w:rsid w:val="00021F6F"/>
    <w:rsid w:val="00026C52"/>
    <w:rsid w:val="00035202"/>
    <w:rsid w:val="00041D8D"/>
    <w:rsid w:val="000451FC"/>
    <w:rsid w:val="000452C3"/>
    <w:rsid w:val="00052A2B"/>
    <w:rsid w:val="00056F4D"/>
    <w:rsid w:val="00057F4E"/>
    <w:rsid w:val="00061C44"/>
    <w:rsid w:val="00065AB9"/>
    <w:rsid w:val="000933C1"/>
    <w:rsid w:val="000957F4"/>
    <w:rsid w:val="000A67FA"/>
    <w:rsid w:val="000D4AE6"/>
    <w:rsid w:val="000D7776"/>
    <w:rsid w:val="000E720B"/>
    <w:rsid w:val="001002F2"/>
    <w:rsid w:val="00101BAE"/>
    <w:rsid w:val="00103A5F"/>
    <w:rsid w:val="00110064"/>
    <w:rsid w:val="001148CE"/>
    <w:rsid w:val="00123218"/>
    <w:rsid w:val="00134973"/>
    <w:rsid w:val="00143B39"/>
    <w:rsid w:val="001459A8"/>
    <w:rsid w:val="001508CF"/>
    <w:rsid w:val="00152E41"/>
    <w:rsid w:val="001622E3"/>
    <w:rsid w:val="00163D98"/>
    <w:rsid w:val="00167CF1"/>
    <w:rsid w:val="00170415"/>
    <w:rsid w:val="00177F5D"/>
    <w:rsid w:val="001852D5"/>
    <w:rsid w:val="0019156D"/>
    <w:rsid w:val="00191BE3"/>
    <w:rsid w:val="00195CEB"/>
    <w:rsid w:val="001A2E3F"/>
    <w:rsid w:val="001B0901"/>
    <w:rsid w:val="001B2F62"/>
    <w:rsid w:val="001B56DD"/>
    <w:rsid w:val="001D21F9"/>
    <w:rsid w:val="001D3A91"/>
    <w:rsid w:val="001E16F9"/>
    <w:rsid w:val="001E1BA7"/>
    <w:rsid w:val="001E6C6C"/>
    <w:rsid w:val="001F690B"/>
    <w:rsid w:val="002068C6"/>
    <w:rsid w:val="0021546A"/>
    <w:rsid w:val="0022443A"/>
    <w:rsid w:val="002324C9"/>
    <w:rsid w:val="00242ED4"/>
    <w:rsid w:val="002467FF"/>
    <w:rsid w:val="002533A0"/>
    <w:rsid w:val="0026219B"/>
    <w:rsid w:val="0026524D"/>
    <w:rsid w:val="0027474B"/>
    <w:rsid w:val="00276584"/>
    <w:rsid w:val="002828A0"/>
    <w:rsid w:val="00284A5A"/>
    <w:rsid w:val="00284E5B"/>
    <w:rsid w:val="002A03A2"/>
    <w:rsid w:val="002A1FF5"/>
    <w:rsid w:val="002A7E54"/>
    <w:rsid w:val="002B001F"/>
    <w:rsid w:val="002B0443"/>
    <w:rsid w:val="002B4EED"/>
    <w:rsid w:val="002C46A8"/>
    <w:rsid w:val="002C6136"/>
    <w:rsid w:val="002F27CA"/>
    <w:rsid w:val="002F4323"/>
    <w:rsid w:val="0030434A"/>
    <w:rsid w:val="00321C66"/>
    <w:rsid w:val="0032344C"/>
    <w:rsid w:val="00324633"/>
    <w:rsid w:val="0032577C"/>
    <w:rsid w:val="0033174F"/>
    <w:rsid w:val="00344978"/>
    <w:rsid w:val="00351830"/>
    <w:rsid w:val="0037444D"/>
    <w:rsid w:val="00380C47"/>
    <w:rsid w:val="00381E9A"/>
    <w:rsid w:val="003856AF"/>
    <w:rsid w:val="00386F2C"/>
    <w:rsid w:val="00396531"/>
    <w:rsid w:val="003979C2"/>
    <w:rsid w:val="003A0D02"/>
    <w:rsid w:val="003A493B"/>
    <w:rsid w:val="003A6FC9"/>
    <w:rsid w:val="003B3CCE"/>
    <w:rsid w:val="003B60B1"/>
    <w:rsid w:val="003B6A2C"/>
    <w:rsid w:val="003C3F2F"/>
    <w:rsid w:val="003D2FED"/>
    <w:rsid w:val="003D549E"/>
    <w:rsid w:val="003E2F9E"/>
    <w:rsid w:val="003F16B6"/>
    <w:rsid w:val="004059B9"/>
    <w:rsid w:val="0041002B"/>
    <w:rsid w:val="004140EB"/>
    <w:rsid w:val="004158C1"/>
    <w:rsid w:val="00425540"/>
    <w:rsid w:val="0043727C"/>
    <w:rsid w:val="004401DC"/>
    <w:rsid w:val="004405E1"/>
    <w:rsid w:val="0044107A"/>
    <w:rsid w:val="0044174E"/>
    <w:rsid w:val="004430AF"/>
    <w:rsid w:val="00447027"/>
    <w:rsid w:val="004524F1"/>
    <w:rsid w:val="00452845"/>
    <w:rsid w:val="00452B55"/>
    <w:rsid w:val="00467B1F"/>
    <w:rsid w:val="00470104"/>
    <w:rsid w:val="00481942"/>
    <w:rsid w:val="00483520"/>
    <w:rsid w:val="00490187"/>
    <w:rsid w:val="00491379"/>
    <w:rsid w:val="0049291A"/>
    <w:rsid w:val="004A11FD"/>
    <w:rsid w:val="004A170A"/>
    <w:rsid w:val="004A3B4A"/>
    <w:rsid w:val="004B285D"/>
    <w:rsid w:val="004B4BB0"/>
    <w:rsid w:val="004C045F"/>
    <w:rsid w:val="004C6502"/>
    <w:rsid w:val="004D7EB2"/>
    <w:rsid w:val="004E3A13"/>
    <w:rsid w:val="004E577C"/>
    <w:rsid w:val="005000D1"/>
    <w:rsid w:val="00505E42"/>
    <w:rsid w:val="00536308"/>
    <w:rsid w:val="0055736B"/>
    <w:rsid w:val="005616E3"/>
    <w:rsid w:val="00580AF7"/>
    <w:rsid w:val="00582DCE"/>
    <w:rsid w:val="00585FF9"/>
    <w:rsid w:val="00590245"/>
    <w:rsid w:val="00592661"/>
    <w:rsid w:val="00593A3C"/>
    <w:rsid w:val="005B25E4"/>
    <w:rsid w:val="005C01D6"/>
    <w:rsid w:val="005D0A91"/>
    <w:rsid w:val="005F6356"/>
    <w:rsid w:val="00600551"/>
    <w:rsid w:val="00603001"/>
    <w:rsid w:val="006112C5"/>
    <w:rsid w:val="006202CF"/>
    <w:rsid w:val="006202D6"/>
    <w:rsid w:val="00624DDD"/>
    <w:rsid w:val="006361F7"/>
    <w:rsid w:val="00646616"/>
    <w:rsid w:val="00647D9B"/>
    <w:rsid w:val="00650114"/>
    <w:rsid w:val="00650F4E"/>
    <w:rsid w:val="006806E7"/>
    <w:rsid w:val="00687F6A"/>
    <w:rsid w:val="006901DF"/>
    <w:rsid w:val="006B1705"/>
    <w:rsid w:val="006B23B4"/>
    <w:rsid w:val="006B7482"/>
    <w:rsid w:val="006C4EB8"/>
    <w:rsid w:val="006D1A7E"/>
    <w:rsid w:val="006D2F5F"/>
    <w:rsid w:val="006D5411"/>
    <w:rsid w:val="006D688A"/>
    <w:rsid w:val="006E62DF"/>
    <w:rsid w:val="006E7632"/>
    <w:rsid w:val="006F0BA5"/>
    <w:rsid w:val="006F6385"/>
    <w:rsid w:val="00700F00"/>
    <w:rsid w:val="00701EA0"/>
    <w:rsid w:val="007029ED"/>
    <w:rsid w:val="00724FAA"/>
    <w:rsid w:val="007260C9"/>
    <w:rsid w:val="007318E4"/>
    <w:rsid w:val="007467A0"/>
    <w:rsid w:val="00751C45"/>
    <w:rsid w:val="00753AE7"/>
    <w:rsid w:val="007625A7"/>
    <w:rsid w:val="00777401"/>
    <w:rsid w:val="0077762C"/>
    <w:rsid w:val="00782737"/>
    <w:rsid w:val="00783BB6"/>
    <w:rsid w:val="007A088D"/>
    <w:rsid w:val="007A3A3B"/>
    <w:rsid w:val="007A67D9"/>
    <w:rsid w:val="007B43F0"/>
    <w:rsid w:val="007C4A19"/>
    <w:rsid w:val="007C50A7"/>
    <w:rsid w:val="007D37BF"/>
    <w:rsid w:val="007E0B2C"/>
    <w:rsid w:val="007E0F24"/>
    <w:rsid w:val="007E20F8"/>
    <w:rsid w:val="007E3216"/>
    <w:rsid w:val="007F26AA"/>
    <w:rsid w:val="00814826"/>
    <w:rsid w:val="00822C87"/>
    <w:rsid w:val="008236B7"/>
    <w:rsid w:val="008319C8"/>
    <w:rsid w:val="00832EC2"/>
    <w:rsid w:val="008408F3"/>
    <w:rsid w:val="00844D7E"/>
    <w:rsid w:val="00863EC8"/>
    <w:rsid w:val="0086587B"/>
    <w:rsid w:val="00867417"/>
    <w:rsid w:val="0087291D"/>
    <w:rsid w:val="00873ADF"/>
    <w:rsid w:val="00885690"/>
    <w:rsid w:val="00890280"/>
    <w:rsid w:val="008A75D2"/>
    <w:rsid w:val="008B3239"/>
    <w:rsid w:val="008C0522"/>
    <w:rsid w:val="008C3A9C"/>
    <w:rsid w:val="008D2A9E"/>
    <w:rsid w:val="008D5AEC"/>
    <w:rsid w:val="008F548E"/>
    <w:rsid w:val="0090011B"/>
    <w:rsid w:val="009003BC"/>
    <w:rsid w:val="0090384A"/>
    <w:rsid w:val="009069D0"/>
    <w:rsid w:val="0091115A"/>
    <w:rsid w:val="009130FB"/>
    <w:rsid w:val="00926258"/>
    <w:rsid w:val="009319ED"/>
    <w:rsid w:val="00931AFA"/>
    <w:rsid w:val="0093339C"/>
    <w:rsid w:val="00936DB8"/>
    <w:rsid w:val="00941CB5"/>
    <w:rsid w:val="009459A4"/>
    <w:rsid w:val="00953BA8"/>
    <w:rsid w:val="00970658"/>
    <w:rsid w:val="009727DA"/>
    <w:rsid w:val="00972F9F"/>
    <w:rsid w:val="009823CB"/>
    <w:rsid w:val="0098258D"/>
    <w:rsid w:val="00995734"/>
    <w:rsid w:val="0099658C"/>
    <w:rsid w:val="009A63D8"/>
    <w:rsid w:val="009B2144"/>
    <w:rsid w:val="009B6C8C"/>
    <w:rsid w:val="009F04CA"/>
    <w:rsid w:val="009F1056"/>
    <w:rsid w:val="009F61F1"/>
    <w:rsid w:val="00A07256"/>
    <w:rsid w:val="00A07F64"/>
    <w:rsid w:val="00A1082C"/>
    <w:rsid w:val="00A23781"/>
    <w:rsid w:val="00A24479"/>
    <w:rsid w:val="00A40353"/>
    <w:rsid w:val="00A4131D"/>
    <w:rsid w:val="00A43A43"/>
    <w:rsid w:val="00A4782D"/>
    <w:rsid w:val="00A53C03"/>
    <w:rsid w:val="00A54178"/>
    <w:rsid w:val="00A568E4"/>
    <w:rsid w:val="00A71299"/>
    <w:rsid w:val="00A713DA"/>
    <w:rsid w:val="00A75CF5"/>
    <w:rsid w:val="00A879B5"/>
    <w:rsid w:val="00A91C42"/>
    <w:rsid w:val="00A955C8"/>
    <w:rsid w:val="00A97944"/>
    <w:rsid w:val="00AA2288"/>
    <w:rsid w:val="00AB40FE"/>
    <w:rsid w:val="00AB727A"/>
    <w:rsid w:val="00AC5BD8"/>
    <w:rsid w:val="00AE0CC3"/>
    <w:rsid w:val="00AF04A0"/>
    <w:rsid w:val="00B02F63"/>
    <w:rsid w:val="00B17A61"/>
    <w:rsid w:val="00B27687"/>
    <w:rsid w:val="00B306DA"/>
    <w:rsid w:val="00B31562"/>
    <w:rsid w:val="00B36BB5"/>
    <w:rsid w:val="00B3713A"/>
    <w:rsid w:val="00B50D0A"/>
    <w:rsid w:val="00B5309F"/>
    <w:rsid w:val="00B548DA"/>
    <w:rsid w:val="00B67198"/>
    <w:rsid w:val="00B675E1"/>
    <w:rsid w:val="00B71AB0"/>
    <w:rsid w:val="00B735A8"/>
    <w:rsid w:val="00B91926"/>
    <w:rsid w:val="00B92E3F"/>
    <w:rsid w:val="00B93AB4"/>
    <w:rsid w:val="00B93EE7"/>
    <w:rsid w:val="00B97718"/>
    <w:rsid w:val="00BA05A5"/>
    <w:rsid w:val="00BA5EE6"/>
    <w:rsid w:val="00BB045B"/>
    <w:rsid w:val="00BB0661"/>
    <w:rsid w:val="00BB19E7"/>
    <w:rsid w:val="00BB7EFC"/>
    <w:rsid w:val="00BC2BE1"/>
    <w:rsid w:val="00BD2CD4"/>
    <w:rsid w:val="00BE28F8"/>
    <w:rsid w:val="00BE4458"/>
    <w:rsid w:val="00BE598A"/>
    <w:rsid w:val="00C01F33"/>
    <w:rsid w:val="00C03028"/>
    <w:rsid w:val="00C073CC"/>
    <w:rsid w:val="00C26B7E"/>
    <w:rsid w:val="00C322A5"/>
    <w:rsid w:val="00C37550"/>
    <w:rsid w:val="00C42A28"/>
    <w:rsid w:val="00C4495B"/>
    <w:rsid w:val="00C50ADF"/>
    <w:rsid w:val="00C5693F"/>
    <w:rsid w:val="00C56C22"/>
    <w:rsid w:val="00C8352C"/>
    <w:rsid w:val="00C90142"/>
    <w:rsid w:val="00C95042"/>
    <w:rsid w:val="00CA039D"/>
    <w:rsid w:val="00CA21FA"/>
    <w:rsid w:val="00CB002D"/>
    <w:rsid w:val="00CB4106"/>
    <w:rsid w:val="00CB6E0D"/>
    <w:rsid w:val="00CC1B91"/>
    <w:rsid w:val="00CE757F"/>
    <w:rsid w:val="00D026A3"/>
    <w:rsid w:val="00D0534D"/>
    <w:rsid w:val="00D14782"/>
    <w:rsid w:val="00D31D88"/>
    <w:rsid w:val="00D34CC0"/>
    <w:rsid w:val="00D40640"/>
    <w:rsid w:val="00D4497A"/>
    <w:rsid w:val="00D45001"/>
    <w:rsid w:val="00D53E13"/>
    <w:rsid w:val="00D851B4"/>
    <w:rsid w:val="00D8665F"/>
    <w:rsid w:val="00D86877"/>
    <w:rsid w:val="00D87553"/>
    <w:rsid w:val="00DA219B"/>
    <w:rsid w:val="00DB5946"/>
    <w:rsid w:val="00DB6D20"/>
    <w:rsid w:val="00DC00DC"/>
    <w:rsid w:val="00DC2FE4"/>
    <w:rsid w:val="00DC6FD8"/>
    <w:rsid w:val="00DD094E"/>
    <w:rsid w:val="00DD2034"/>
    <w:rsid w:val="00DE40E6"/>
    <w:rsid w:val="00DE5358"/>
    <w:rsid w:val="00DE6E2E"/>
    <w:rsid w:val="00DF3580"/>
    <w:rsid w:val="00DF5794"/>
    <w:rsid w:val="00E0021F"/>
    <w:rsid w:val="00E056C2"/>
    <w:rsid w:val="00E20A49"/>
    <w:rsid w:val="00E30C39"/>
    <w:rsid w:val="00E517F2"/>
    <w:rsid w:val="00E54E92"/>
    <w:rsid w:val="00E62E36"/>
    <w:rsid w:val="00E63410"/>
    <w:rsid w:val="00E64A29"/>
    <w:rsid w:val="00E67E20"/>
    <w:rsid w:val="00E95E1A"/>
    <w:rsid w:val="00EA3967"/>
    <w:rsid w:val="00EA6855"/>
    <w:rsid w:val="00EB37DA"/>
    <w:rsid w:val="00ED20FA"/>
    <w:rsid w:val="00EF6AC5"/>
    <w:rsid w:val="00F001BF"/>
    <w:rsid w:val="00F07BA1"/>
    <w:rsid w:val="00F2044B"/>
    <w:rsid w:val="00F22797"/>
    <w:rsid w:val="00F231E8"/>
    <w:rsid w:val="00F33588"/>
    <w:rsid w:val="00F41C41"/>
    <w:rsid w:val="00F44C0F"/>
    <w:rsid w:val="00F461EC"/>
    <w:rsid w:val="00F56628"/>
    <w:rsid w:val="00F635A4"/>
    <w:rsid w:val="00F637B8"/>
    <w:rsid w:val="00F709A4"/>
    <w:rsid w:val="00F92AF4"/>
    <w:rsid w:val="00F94F24"/>
    <w:rsid w:val="00FA79B9"/>
    <w:rsid w:val="00FB6681"/>
    <w:rsid w:val="00FB72A7"/>
    <w:rsid w:val="00FD3426"/>
    <w:rsid w:val="00FD60E1"/>
    <w:rsid w:val="00FE2D15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235842E-0A2D-494D-BEA3-85F1B4C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CD4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1B9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Carpredefinitoparagrafo"/>
    <w:rsid w:val="0021546A"/>
  </w:style>
  <w:style w:type="paragraph" w:customStyle="1" w:styleId="FirstParagraph">
    <w:name w:val="First Paragraph"/>
    <w:basedOn w:val="Corpotesto"/>
    <w:next w:val="Corpotesto"/>
    <w:qFormat/>
    <w:rsid w:val="007029E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testo"/>
    <w:qFormat/>
    <w:rsid w:val="007029E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itation-17">
    <w:name w:val="citation-17"/>
    <w:basedOn w:val="Carpredefinitoparagrafo"/>
    <w:rsid w:val="00DC6FD8"/>
  </w:style>
  <w:style w:type="character" w:customStyle="1" w:styleId="citation-15">
    <w:name w:val="citation-15"/>
    <w:basedOn w:val="Carpredefinitoparagrafo"/>
    <w:rsid w:val="00DC6FD8"/>
  </w:style>
  <w:style w:type="paragraph" w:customStyle="1" w:styleId="Normale1">
    <w:name w:val="Normale1"/>
    <w:rsid w:val="00DC6FD8"/>
  </w:style>
  <w:style w:type="character" w:styleId="CodiceHTML">
    <w:name w:val="HTML Code"/>
    <w:basedOn w:val="Carpredefinitoparagrafo"/>
    <w:uiPriority w:val="99"/>
    <w:semiHidden/>
    <w:unhideWhenUsed/>
    <w:rsid w:val="00970658"/>
    <w:rPr>
      <w:rFonts w:ascii="Courier New" w:eastAsia="Times New Roman" w:hAnsi="Courier New" w:cs="Courier New"/>
      <w:sz w:val="20"/>
      <w:szCs w:val="20"/>
    </w:rPr>
  </w:style>
  <w:style w:type="character" w:customStyle="1" w:styleId="citation-30">
    <w:name w:val="citation-30"/>
    <w:basedOn w:val="Carpredefinitoparagrafo"/>
    <w:rsid w:val="00BD2CD4"/>
  </w:style>
  <w:style w:type="character" w:customStyle="1" w:styleId="citation-21">
    <w:name w:val="citation-21"/>
    <w:basedOn w:val="Carpredefinitoparagrafo"/>
    <w:rsid w:val="008D5AEC"/>
  </w:style>
  <w:style w:type="character" w:customStyle="1" w:styleId="citation-20">
    <w:name w:val="citation-20"/>
    <w:basedOn w:val="Carpredefinitoparagrafo"/>
    <w:rsid w:val="008D5AEC"/>
  </w:style>
  <w:style w:type="character" w:customStyle="1" w:styleId="citation-19">
    <w:name w:val="citation-19"/>
    <w:basedOn w:val="Carpredefinitoparagrafo"/>
    <w:rsid w:val="008D5AEC"/>
  </w:style>
  <w:style w:type="character" w:customStyle="1" w:styleId="citation-18">
    <w:name w:val="citation-18"/>
    <w:basedOn w:val="Carpredefinitoparagrafo"/>
    <w:rsid w:val="008D5AEC"/>
  </w:style>
  <w:style w:type="character" w:customStyle="1" w:styleId="citation-16">
    <w:name w:val="citation-16"/>
    <w:basedOn w:val="Carpredefinitoparagrafo"/>
    <w:rsid w:val="008D5AEC"/>
  </w:style>
  <w:style w:type="character" w:customStyle="1" w:styleId="citation-250">
    <w:name w:val="citation-250"/>
    <w:basedOn w:val="Carpredefinitoparagrafo"/>
    <w:rsid w:val="00B92E3F"/>
  </w:style>
  <w:style w:type="character" w:customStyle="1" w:styleId="citation-249">
    <w:name w:val="citation-249"/>
    <w:basedOn w:val="Carpredefinitoparagrafo"/>
    <w:rsid w:val="00B92E3F"/>
  </w:style>
  <w:style w:type="character" w:customStyle="1" w:styleId="citation-248">
    <w:name w:val="citation-248"/>
    <w:basedOn w:val="Carpredefinitoparagrafo"/>
    <w:rsid w:val="00B92E3F"/>
  </w:style>
  <w:style w:type="character" w:customStyle="1" w:styleId="citation-247">
    <w:name w:val="citation-247"/>
    <w:basedOn w:val="Carpredefinitoparagrafo"/>
    <w:rsid w:val="00B92E3F"/>
  </w:style>
  <w:style w:type="character" w:customStyle="1" w:styleId="citation-246">
    <w:name w:val="citation-246"/>
    <w:basedOn w:val="Carpredefinitoparagrafo"/>
    <w:rsid w:val="00B92E3F"/>
  </w:style>
  <w:style w:type="character" w:customStyle="1" w:styleId="citation-245">
    <w:name w:val="citation-245"/>
    <w:basedOn w:val="Carpredefinitoparagrafo"/>
    <w:rsid w:val="00B92E3F"/>
  </w:style>
  <w:style w:type="character" w:customStyle="1" w:styleId="citation-244">
    <w:name w:val="citation-244"/>
    <w:basedOn w:val="Carpredefinitoparagrafo"/>
    <w:rsid w:val="00B92E3F"/>
  </w:style>
  <w:style w:type="paragraph" w:customStyle="1" w:styleId="Normale2">
    <w:name w:val="Normale2"/>
    <w:semiHidden/>
    <w:rsid w:val="00A713DA"/>
    <w:pPr>
      <w:autoSpaceDE w:val="0"/>
      <w:autoSpaceDN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58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polis.amministrazione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24DBB-9039-424F-B524-5551BBD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tta</cp:lastModifiedBy>
  <cp:revision>12</cp:revision>
  <cp:lastPrinted>2026-02-04T13:29:00Z</cp:lastPrinted>
  <dcterms:created xsi:type="dcterms:W3CDTF">2026-06-22T12:56:00Z</dcterms:created>
  <dcterms:modified xsi:type="dcterms:W3CDTF">2026-06-23T07:53:00Z</dcterms:modified>
</cp:coreProperties>
</file>